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77814" w14:textId="4699B294" w:rsidR="00100EE8" w:rsidRDefault="00100EE8" w:rsidP="008A52A9">
      <w:pPr>
        <w:widowControl w:val="0"/>
        <w:tabs>
          <w:tab w:val="center" w:pos="7001"/>
          <w:tab w:val="left" w:pos="12196"/>
        </w:tabs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eastAsia="Calibri" w:cstheme="minorHAnsi"/>
          <w:b/>
          <w:bCs/>
          <w:sz w:val="24"/>
          <w:szCs w:val="24"/>
          <w:lang w:eastAsia="pl-PL"/>
        </w:rPr>
        <w:t>WZÓR</w:t>
      </w:r>
    </w:p>
    <w:p w14:paraId="6025D049" w14:textId="479F352A" w:rsidR="005512A8" w:rsidRPr="008527F4" w:rsidRDefault="005512A8" w:rsidP="00EB31F7">
      <w:pPr>
        <w:widowControl w:val="0"/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  <w:lang w:eastAsia="pl-PL"/>
        </w:rPr>
      </w:pPr>
      <w:r w:rsidRPr="008527F4">
        <w:rPr>
          <w:rFonts w:eastAsia="Calibri" w:cstheme="minorHAnsi"/>
          <w:b/>
          <w:bCs/>
          <w:sz w:val="24"/>
          <w:szCs w:val="24"/>
          <w:lang w:eastAsia="pl-PL"/>
        </w:rPr>
        <w:t>SPRAWOZDANIE Z WYKONANIA ZADANIA PUBLICZNEGO,</w:t>
      </w:r>
      <w:r w:rsidRPr="008527F4">
        <w:rPr>
          <w:rFonts w:eastAsia="Calibri" w:cstheme="minorHAnsi"/>
          <w:b/>
          <w:bCs/>
          <w:sz w:val="24"/>
          <w:szCs w:val="24"/>
          <w:lang w:eastAsia="pl-PL"/>
        </w:rPr>
        <w:br/>
        <w:t>O KTÓRYM MOWA W ART. 18 UST. 4 USTAWY Z DNIA 24 KWIETNIA 2003 R. O DZIAŁALNOŚCI POŻYTKU PUBLICZNEGO I O WOLONTARIACIE (DZ. U. Z 20</w:t>
      </w:r>
      <w:r w:rsidR="001B4B73" w:rsidRPr="008527F4">
        <w:rPr>
          <w:rFonts w:eastAsia="Calibri" w:cstheme="minorHAnsi"/>
          <w:b/>
          <w:bCs/>
          <w:sz w:val="24"/>
          <w:szCs w:val="24"/>
          <w:lang w:eastAsia="pl-PL"/>
        </w:rPr>
        <w:t>25</w:t>
      </w:r>
      <w:r w:rsidRPr="008527F4">
        <w:rPr>
          <w:rFonts w:eastAsia="Calibri" w:cstheme="minorHAnsi"/>
          <w:b/>
          <w:bCs/>
          <w:sz w:val="24"/>
          <w:szCs w:val="24"/>
          <w:lang w:eastAsia="pl-PL"/>
        </w:rPr>
        <w:t xml:space="preserve"> R. POZ. </w:t>
      </w:r>
      <w:r w:rsidR="001B4B73" w:rsidRPr="008527F4">
        <w:rPr>
          <w:rFonts w:eastAsia="Calibri" w:cstheme="minorHAnsi"/>
          <w:b/>
          <w:bCs/>
          <w:sz w:val="24"/>
          <w:szCs w:val="24"/>
          <w:lang w:eastAsia="pl-PL"/>
        </w:rPr>
        <w:t>1338</w:t>
      </w:r>
      <w:r w:rsidRPr="008527F4">
        <w:rPr>
          <w:rFonts w:eastAsia="Calibri" w:cstheme="minorHAnsi"/>
          <w:b/>
          <w:bCs/>
          <w:sz w:val="24"/>
          <w:szCs w:val="24"/>
          <w:lang w:eastAsia="pl-PL"/>
        </w:rPr>
        <w:t>)</w:t>
      </w:r>
    </w:p>
    <w:p w14:paraId="25B47496" w14:textId="77777777" w:rsidR="005512A8" w:rsidRPr="008527F4" w:rsidRDefault="005512A8" w:rsidP="00EB31F7">
      <w:pPr>
        <w:keepNext/>
        <w:keepLines/>
        <w:widowControl w:val="0"/>
        <w:spacing w:after="0" w:line="360" w:lineRule="auto"/>
        <w:ind w:firstLine="740"/>
        <w:outlineLvl w:val="1"/>
        <w:rPr>
          <w:rFonts w:eastAsia="Calibri" w:cstheme="minorHAnsi"/>
          <w:b/>
          <w:bCs/>
          <w:sz w:val="24"/>
          <w:szCs w:val="24"/>
          <w:lang w:eastAsia="pl-PL"/>
        </w:rPr>
      </w:pPr>
      <w:bookmarkStart w:id="1" w:name="bookmark2"/>
      <w:r w:rsidRPr="008527F4">
        <w:rPr>
          <w:rFonts w:eastAsia="Calibri" w:cstheme="minorHAnsi"/>
          <w:sz w:val="24"/>
          <w:szCs w:val="24"/>
          <w:lang w:eastAsia="pl-PL"/>
        </w:rPr>
        <w:t>Pouczenie co do sposobu wypełniania sprawozdania:</w:t>
      </w:r>
      <w:bookmarkEnd w:id="1"/>
    </w:p>
    <w:p w14:paraId="16E95FD5" w14:textId="5F6FA23D" w:rsidR="005512A8" w:rsidRPr="008527F4" w:rsidRDefault="005512A8" w:rsidP="00EB31F7">
      <w:pPr>
        <w:widowControl w:val="0"/>
        <w:spacing w:after="0" w:line="360" w:lineRule="auto"/>
        <w:ind w:left="740"/>
        <w:rPr>
          <w:rFonts w:eastAsia="Calibri" w:cstheme="minorHAnsi"/>
          <w:sz w:val="24"/>
          <w:szCs w:val="24"/>
          <w:lang w:eastAsia="pl-PL"/>
        </w:rPr>
      </w:pPr>
      <w:r w:rsidRPr="008527F4">
        <w:rPr>
          <w:rFonts w:eastAsia="Calibri" w:cstheme="minorHAnsi"/>
          <w:sz w:val="24"/>
          <w:szCs w:val="24"/>
          <w:lang w:eastAsia="pl-PL"/>
        </w:rPr>
        <w:t>Sprawozdanie należy wypełnić</w:t>
      </w:r>
      <w:r w:rsidR="00100EE8">
        <w:rPr>
          <w:rFonts w:eastAsia="Calibri" w:cstheme="minorHAnsi"/>
          <w:sz w:val="24"/>
          <w:szCs w:val="24"/>
          <w:lang w:eastAsia="pl-PL"/>
        </w:rPr>
        <w:t xml:space="preserve"> elektronicznie</w:t>
      </w:r>
      <w:r w:rsidRPr="008527F4">
        <w:rPr>
          <w:rFonts w:eastAsia="Calibri" w:cstheme="minorHAnsi"/>
          <w:sz w:val="24"/>
          <w:szCs w:val="24"/>
          <w:lang w:eastAsia="pl-PL"/>
        </w:rPr>
        <w:t xml:space="preserve"> wyłącznie w białych pustych polach, zgodnie z instrukcjami umieszonymi przy poszczególnych polach oraz w przypisach.</w:t>
      </w:r>
    </w:p>
    <w:p w14:paraId="120E30D8" w14:textId="77777777" w:rsidR="005512A8" w:rsidRPr="008527F4" w:rsidRDefault="005512A8" w:rsidP="00EB31F7">
      <w:pPr>
        <w:widowControl w:val="0"/>
        <w:spacing w:after="0" w:line="360" w:lineRule="auto"/>
        <w:ind w:left="740"/>
        <w:rPr>
          <w:rFonts w:eastAsia="Calibri" w:cstheme="minorHAnsi"/>
          <w:sz w:val="24"/>
          <w:szCs w:val="24"/>
          <w:lang w:eastAsia="pl-PL"/>
        </w:rPr>
      </w:pPr>
      <w:r w:rsidRPr="008527F4">
        <w:rPr>
          <w:rFonts w:eastAsia="Calibri" w:cstheme="minorHAnsi"/>
          <w:sz w:val="24"/>
          <w:szCs w:val="24"/>
          <w:lang w:eastAsia="pl-PL"/>
        </w:rPr>
        <w:t>W przypadku pól, które nie dotyczą danego sprawozdania, należy wpisać „nie dotyczy" lub przekreślić pole.</w:t>
      </w:r>
    </w:p>
    <w:p w14:paraId="4574865E" w14:textId="136E8598" w:rsidR="005512A8" w:rsidRPr="008527F4" w:rsidRDefault="005512A8" w:rsidP="00EB31F7">
      <w:pPr>
        <w:widowControl w:val="0"/>
        <w:spacing w:after="0" w:line="360" w:lineRule="auto"/>
        <w:ind w:left="740"/>
        <w:rPr>
          <w:rFonts w:eastAsia="Calibri" w:cstheme="minorHAnsi"/>
          <w:color w:val="000000"/>
          <w:sz w:val="24"/>
          <w:szCs w:val="24"/>
          <w:lang w:eastAsia="pl-PL"/>
        </w:rPr>
      </w:pPr>
      <w:r w:rsidRPr="008527F4">
        <w:rPr>
          <w:rFonts w:eastAsia="Calibri" w:cstheme="minorHAnsi"/>
          <w:color w:val="000000"/>
          <w:sz w:val="24"/>
          <w:szCs w:val="24"/>
          <w:lang w:eastAsia="pl-PL"/>
        </w:rPr>
        <w:t>Zaznaczenie „*", np. „Częściowe* / Końcowe*", oznacza, że należy skreślić niewłaściwą odpowiedź i pozostawić prawidłową. Przykład: „</w:t>
      </w:r>
      <w:r w:rsidRPr="008527F4">
        <w:rPr>
          <w:rFonts w:eastAsia="Calibri" w:cstheme="minorHAnsi"/>
          <w:strike/>
          <w:color w:val="000000"/>
          <w:sz w:val="24"/>
          <w:szCs w:val="24"/>
          <w:lang w:eastAsia="pl-PL"/>
        </w:rPr>
        <w:t>Częściowe*</w:t>
      </w:r>
      <w:r w:rsidRPr="008527F4">
        <w:rPr>
          <w:rFonts w:eastAsia="Calibri" w:cstheme="minorHAnsi"/>
          <w:color w:val="000000"/>
          <w:sz w:val="24"/>
          <w:szCs w:val="24"/>
          <w:lang w:eastAsia="pl-PL"/>
        </w:rPr>
        <w:t xml:space="preserve"> / Końcowe*".</w:t>
      </w:r>
    </w:p>
    <w:p w14:paraId="22538AF5" w14:textId="77777777" w:rsidR="005512A8" w:rsidRPr="008527F4" w:rsidRDefault="005512A8" w:rsidP="00EB31F7">
      <w:pPr>
        <w:widowControl w:val="0"/>
        <w:spacing w:after="0" w:line="360" w:lineRule="auto"/>
        <w:ind w:left="740"/>
        <w:rPr>
          <w:rFonts w:eastAsia="Calibri" w:cstheme="minorHAnsi"/>
          <w:sz w:val="17"/>
          <w:szCs w:val="17"/>
          <w:lang w:eastAsia="pl-PL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8"/>
        <w:gridCol w:w="2020"/>
        <w:gridCol w:w="271"/>
        <w:gridCol w:w="3957"/>
        <w:gridCol w:w="3506"/>
      </w:tblGrid>
      <w:tr w:rsidR="005512A8" w:rsidRPr="008527F4" w14:paraId="230C661E" w14:textId="77777777" w:rsidTr="002D5BBA">
        <w:trPr>
          <w:trHeight w:hRule="exact" w:val="571"/>
          <w:jc w:val="center"/>
        </w:trPr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06A56D" w14:textId="77777777" w:rsidR="005512A8" w:rsidRPr="008527F4" w:rsidRDefault="005512A8" w:rsidP="00EB31F7">
            <w:pPr>
              <w:widowControl w:val="0"/>
              <w:spacing w:after="0" w:line="360" w:lineRule="auto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8527F4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Rodzaj sprawozdania</w:t>
            </w:r>
          </w:p>
        </w:tc>
        <w:tc>
          <w:tcPr>
            <w:tcW w:w="27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5514A" w14:textId="71297C6B" w:rsidR="005512A8" w:rsidRPr="00F8553E" w:rsidRDefault="005512A8" w:rsidP="00100EE8">
            <w:pPr>
              <w:widowControl w:val="0"/>
              <w:spacing w:after="0" w:line="360" w:lineRule="auto"/>
              <w:rPr>
                <w:rFonts w:eastAsia="Calibri" w:cstheme="minorHAnsi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8527F4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Częściowe* / Końcowe</w:t>
            </w:r>
            <w:r w:rsidR="00F8553E" w:rsidRPr="00F8553E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*</w:t>
            </w:r>
          </w:p>
        </w:tc>
      </w:tr>
      <w:tr w:rsidR="005512A8" w:rsidRPr="008527F4" w14:paraId="79C818D0" w14:textId="77777777" w:rsidTr="002D5BBA">
        <w:trPr>
          <w:trHeight w:hRule="exact" w:val="571"/>
          <w:jc w:val="center"/>
        </w:trPr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64579" w14:textId="77777777" w:rsidR="005512A8" w:rsidRPr="008527F4" w:rsidRDefault="005512A8" w:rsidP="00EB31F7">
            <w:pPr>
              <w:widowControl w:val="0"/>
              <w:spacing w:after="0" w:line="360" w:lineRule="auto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8527F4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Okres, za jaki jest składane sprawozdanie</w:t>
            </w:r>
          </w:p>
        </w:tc>
        <w:tc>
          <w:tcPr>
            <w:tcW w:w="2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EBC1" w14:textId="77777777" w:rsidR="005512A8" w:rsidRPr="008527F4" w:rsidRDefault="005512A8" w:rsidP="00EB31F7">
            <w:pPr>
              <w:widowControl w:val="0"/>
              <w:spacing w:after="0" w:line="360" w:lineRule="auto"/>
              <w:rPr>
                <w:rFonts w:eastAsia="Courier New" w:cstheme="minorHAnsi"/>
                <w:color w:val="000000"/>
                <w:sz w:val="10"/>
                <w:szCs w:val="10"/>
                <w:lang w:eastAsia="pl-PL"/>
              </w:rPr>
            </w:pPr>
          </w:p>
        </w:tc>
      </w:tr>
      <w:tr w:rsidR="005512A8" w:rsidRPr="008527F4" w14:paraId="62C5D384" w14:textId="77777777" w:rsidTr="002D5BBA">
        <w:trPr>
          <w:trHeight w:hRule="exact" w:val="773"/>
          <w:jc w:val="center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6CCB44" w14:textId="77777777" w:rsidR="005512A8" w:rsidRPr="008527F4" w:rsidRDefault="005512A8" w:rsidP="00EB31F7">
            <w:pPr>
              <w:pStyle w:val="Inne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27F4">
              <w:rPr>
                <w:rStyle w:val="Inne"/>
                <w:rFonts w:asciiTheme="minorHAnsi" w:hAnsiTheme="minorHAnsi" w:cstheme="minorHAnsi"/>
                <w:b/>
                <w:bCs/>
                <w:sz w:val="24"/>
                <w:szCs w:val="24"/>
              </w:rPr>
              <w:t>Tytuł zadania publicznego</w:t>
            </w: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EB22A" w14:textId="77777777" w:rsidR="005512A8" w:rsidRPr="008527F4" w:rsidRDefault="005512A8" w:rsidP="00EB31F7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512A8" w:rsidRPr="008527F4" w14:paraId="6E074B0D" w14:textId="77777777" w:rsidTr="002D5BBA">
        <w:trPr>
          <w:trHeight w:hRule="exact" w:val="777"/>
          <w:jc w:val="center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505C1F" w14:textId="78D78219" w:rsidR="005512A8" w:rsidRPr="008527F4" w:rsidRDefault="00737772" w:rsidP="00EB31F7">
            <w:pPr>
              <w:pStyle w:val="Inne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27F4">
              <w:rPr>
                <w:rStyle w:val="Inne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zwa </w:t>
            </w:r>
            <w:r w:rsidR="00886668" w:rsidRPr="008527F4">
              <w:rPr>
                <w:rStyle w:val="Inne"/>
                <w:rFonts w:asciiTheme="minorHAnsi" w:hAnsiTheme="minorHAnsi" w:cstheme="minorHAnsi"/>
                <w:b/>
                <w:bCs/>
                <w:sz w:val="24"/>
                <w:szCs w:val="24"/>
              </w:rPr>
              <w:t>Zleceniobiorcy</w:t>
            </w: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B040D" w14:textId="77777777" w:rsidR="005512A8" w:rsidRPr="008527F4" w:rsidRDefault="005512A8" w:rsidP="00EB31F7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512A8" w:rsidRPr="008527F4" w14:paraId="1DE1B1B4" w14:textId="77777777" w:rsidTr="002D5BBA">
        <w:trPr>
          <w:trHeight w:hRule="exact" w:val="1001"/>
          <w:jc w:val="center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713E1" w14:textId="77777777" w:rsidR="005512A8" w:rsidRPr="008527F4" w:rsidRDefault="005512A8" w:rsidP="00EB31F7">
            <w:pPr>
              <w:pStyle w:val="Inne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27F4">
              <w:rPr>
                <w:rStyle w:val="Inne"/>
                <w:rFonts w:asciiTheme="minorHAnsi" w:hAnsiTheme="minorHAnsi" w:cstheme="minorHAnsi"/>
                <w:b/>
                <w:bCs/>
                <w:sz w:val="24"/>
                <w:szCs w:val="24"/>
              </w:rPr>
              <w:t>Data zawarcia umowy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276C7" w14:textId="77777777" w:rsidR="005512A8" w:rsidRPr="008527F4" w:rsidRDefault="005512A8" w:rsidP="00EB31F7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39A8A" w14:textId="1A2230EC" w:rsidR="005512A8" w:rsidRPr="008527F4" w:rsidRDefault="005512A8" w:rsidP="00100EE8">
            <w:pPr>
              <w:pStyle w:val="Inne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27F4">
              <w:rPr>
                <w:rStyle w:val="Inne"/>
                <w:rFonts w:asciiTheme="minorHAnsi" w:hAnsiTheme="minorHAnsi" w:cstheme="minorHAnsi"/>
                <w:b/>
                <w:bCs/>
                <w:sz w:val="24"/>
                <w:szCs w:val="24"/>
              </w:rPr>
              <w:t>Numer umowy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8FB4" w14:textId="77777777" w:rsidR="005512A8" w:rsidRPr="008527F4" w:rsidRDefault="005512A8" w:rsidP="00EB31F7">
            <w:pPr>
              <w:spacing w:after="0" w:line="360" w:lineRule="auto"/>
              <w:rPr>
                <w:rFonts w:cstheme="minorHAnsi"/>
                <w:sz w:val="10"/>
                <w:szCs w:val="10"/>
              </w:rPr>
            </w:pPr>
          </w:p>
        </w:tc>
      </w:tr>
    </w:tbl>
    <w:p w14:paraId="52CE5A80" w14:textId="32E3707C" w:rsidR="0021538B" w:rsidRPr="008527F4" w:rsidRDefault="0021538B" w:rsidP="0021538B">
      <w:pPr>
        <w:tabs>
          <w:tab w:val="left" w:pos="9360"/>
        </w:tabs>
        <w:rPr>
          <w:rFonts w:cstheme="minorHAnsi"/>
        </w:rPr>
      </w:pPr>
    </w:p>
    <w:p w14:paraId="296E60BB" w14:textId="77777777" w:rsidR="00BA2ED9" w:rsidRPr="008527F4" w:rsidRDefault="00BA2ED9" w:rsidP="0021538B">
      <w:pPr>
        <w:tabs>
          <w:tab w:val="left" w:pos="9360"/>
        </w:tabs>
        <w:rPr>
          <w:rFonts w:cstheme="minorHAnsi"/>
          <w:b/>
          <w:bCs/>
          <w:sz w:val="24"/>
          <w:szCs w:val="24"/>
        </w:rPr>
      </w:pPr>
    </w:p>
    <w:p w14:paraId="55A577CA" w14:textId="77777777" w:rsidR="0025458C" w:rsidRPr="008527F4" w:rsidRDefault="0025458C" w:rsidP="00EB31F7">
      <w:pPr>
        <w:spacing w:after="0" w:line="360" w:lineRule="auto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36"/>
        <w:gridCol w:w="11056"/>
      </w:tblGrid>
      <w:tr w:rsidR="00D100A1" w:rsidRPr="008527F4" w14:paraId="1633EAD3" w14:textId="77777777" w:rsidTr="009B667A">
        <w:trPr>
          <w:trHeight w:val="509"/>
        </w:trPr>
        <w:tc>
          <w:tcPr>
            <w:tcW w:w="5000" w:type="pct"/>
            <w:gridSpan w:val="2"/>
            <w:vAlign w:val="center"/>
          </w:tcPr>
          <w:p w14:paraId="5FC28352" w14:textId="19CDD344" w:rsidR="00A25450" w:rsidRPr="008E1FA9" w:rsidRDefault="008E1FA9" w:rsidP="008E1FA9">
            <w:pPr>
              <w:pStyle w:val="Akapitzlist"/>
              <w:ind w:left="25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.</w:t>
            </w:r>
            <w:r w:rsidR="00D100A1" w:rsidRPr="008E1FA9">
              <w:rPr>
                <w:rFonts w:cstheme="minorHAnsi"/>
                <w:b/>
                <w:sz w:val="24"/>
                <w:szCs w:val="24"/>
              </w:rPr>
              <w:t>SPRAWOZDANIE MERYTORYCZNE</w:t>
            </w:r>
            <w:r w:rsidR="00A25450" w:rsidRPr="008E1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25450" w:rsidRPr="008E1FA9">
              <w:rPr>
                <w:rFonts w:cstheme="minorHAnsi"/>
                <w:b/>
                <w:bCs/>
                <w:sz w:val="24"/>
                <w:szCs w:val="24"/>
              </w:rPr>
              <w:t>(należy sporządzić odrębnie dla każdego z zadań)</w:t>
            </w:r>
          </w:p>
          <w:p w14:paraId="34EA2901" w14:textId="473E4647" w:rsidR="00D100A1" w:rsidRPr="008527F4" w:rsidRDefault="00D100A1" w:rsidP="00EB31F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0033F" w:rsidRPr="008527F4" w14:paraId="2178D4D3" w14:textId="77777777" w:rsidTr="008E1FA9">
        <w:trPr>
          <w:trHeight w:val="870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715D" w14:textId="77777777" w:rsidR="0020033F" w:rsidRDefault="005A4C55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SZCZEGÓŁOWY OPIS WYKONANIA POSZCZEGÓLNYCH DZIAŁAŃ</w:t>
            </w:r>
          </w:p>
          <w:p w14:paraId="6B242404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BC5A2E8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63A939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396731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C5CEF6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269B33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E32438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3868E6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ABEE67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35042F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6490B6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2A75DD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AC245D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42A87B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C463DD" w14:textId="4D904CF6" w:rsidR="008A7AAD" w:rsidRPr="008527F4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52" w:type="pct"/>
            <w:tcBorders>
              <w:left w:val="single" w:sz="4" w:space="0" w:color="auto"/>
            </w:tcBorders>
            <w:hideMark/>
          </w:tcPr>
          <w:p w14:paraId="6937EC80" w14:textId="37D72092" w:rsidR="00A25450" w:rsidRPr="008527F4" w:rsidRDefault="0020033F" w:rsidP="00A2545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Przebieg realizacji </w:t>
            </w:r>
            <w:r w:rsidR="00293CAF" w:rsidRPr="008527F4">
              <w:rPr>
                <w:rFonts w:cstheme="minorHAnsi"/>
                <w:b/>
                <w:bCs/>
                <w:sz w:val="24"/>
                <w:szCs w:val="24"/>
              </w:rPr>
              <w:t>z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adania (</w:t>
            </w:r>
            <w:r w:rsidR="00ED0C69" w:rsidRPr="008527F4">
              <w:rPr>
                <w:rFonts w:cstheme="minorHAnsi"/>
                <w:b/>
                <w:bCs/>
                <w:sz w:val="24"/>
                <w:szCs w:val="24"/>
              </w:rPr>
              <w:t>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="00244BBF" w:rsidRPr="008527F4">
              <w:rPr>
                <w:rStyle w:val="Odwoanieprzypisudolnego"/>
                <w:rFonts w:cstheme="minorHAnsi"/>
                <w:b/>
                <w:bCs/>
                <w:sz w:val="24"/>
                <w:szCs w:val="24"/>
              </w:rPr>
              <w:footnoteReference w:id="1"/>
            </w:r>
            <w:r w:rsidR="00ED0C69" w:rsidRPr="008527F4">
              <w:rPr>
                <w:rFonts w:cstheme="minorHAnsi"/>
                <w:sz w:val="24"/>
                <w:szCs w:val="24"/>
              </w:rPr>
              <w:t xml:space="preserve"> </w:t>
            </w:r>
            <w:r w:rsidR="00ED0C69" w:rsidRPr="008527F4">
              <w:rPr>
                <w:rFonts w:cstheme="minorHAnsi"/>
                <w:b/>
                <w:bCs/>
                <w:sz w:val="24"/>
                <w:szCs w:val="24"/>
              </w:rPr>
              <w:t>należy to wyraźnie wskazać w opisie tego działania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; max</w:t>
            </w:r>
            <w:r w:rsidR="00024DB1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 2000 znaków)</w:t>
            </w:r>
          </w:p>
        </w:tc>
      </w:tr>
      <w:tr w:rsidR="0020033F" w:rsidRPr="008527F4" w14:paraId="1436F5E9" w14:textId="77777777" w:rsidTr="008E1FA9">
        <w:trPr>
          <w:trHeight w:val="2550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72D4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tcBorders>
              <w:left w:val="single" w:sz="4" w:space="0" w:color="auto"/>
            </w:tcBorders>
            <w:hideMark/>
          </w:tcPr>
          <w:p w14:paraId="2B712732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527F4">
              <w:rPr>
                <w:rFonts w:cstheme="minorHAnsi"/>
                <w:sz w:val="24"/>
                <w:szCs w:val="24"/>
              </w:rPr>
              <w:t> </w:t>
            </w:r>
          </w:p>
          <w:p w14:paraId="33186693" w14:textId="77777777" w:rsidR="00F02D1C" w:rsidRPr="008527F4" w:rsidRDefault="00F02D1C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CF78DB7" w14:textId="77777777" w:rsidR="00F02D1C" w:rsidRPr="008527F4" w:rsidRDefault="00F02D1C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698967F5" w14:textId="77777777" w:rsidR="00F02D1C" w:rsidRPr="008527F4" w:rsidRDefault="00F02D1C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630344F" w14:textId="77777777" w:rsidR="00F02D1C" w:rsidRPr="008527F4" w:rsidRDefault="00F02D1C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DE240A4" w14:textId="77777777" w:rsidR="001F49A7" w:rsidRPr="008527F4" w:rsidRDefault="001F49A7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B06F021" w14:textId="77777777" w:rsidR="00F02D1C" w:rsidRPr="008527F4" w:rsidRDefault="00F02D1C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0033F" w:rsidRPr="008527F4" w14:paraId="2B2D06B9" w14:textId="77777777" w:rsidTr="008E1FA9">
        <w:trPr>
          <w:trHeight w:val="870"/>
        </w:trPr>
        <w:tc>
          <w:tcPr>
            <w:tcW w:w="948" w:type="pct"/>
            <w:vMerge w:val="restart"/>
            <w:tcBorders>
              <w:top w:val="single" w:sz="4" w:space="0" w:color="auto"/>
            </w:tcBorders>
            <w:hideMark/>
          </w:tcPr>
          <w:p w14:paraId="71810B1C" w14:textId="2D8A0B13" w:rsidR="0020033F" w:rsidRPr="008E1FA9" w:rsidRDefault="008A7AAD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1FA9">
              <w:rPr>
                <w:rFonts w:cstheme="minorHAnsi"/>
                <w:b/>
                <w:bCs/>
                <w:sz w:val="24"/>
                <w:szCs w:val="24"/>
              </w:rPr>
              <w:t>OSIĄGNIĘTE REZULTATY JAKOŚCIOWE ZADANIA</w:t>
            </w:r>
          </w:p>
          <w:p w14:paraId="1B84AFE8" w14:textId="77777777" w:rsidR="008A7AAD" w:rsidRPr="008A7AAD" w:rsidRDefault="008A7AAD" w:rsidP="008E1F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4C5D1CF7" w14:textId="14E3A07B" w:rsidR="0020033F" w:rsidRPr="008A7AAD" w:rsidRDefault="008A7AAD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1FA9">
              <w:rPr>
                <w:rStyle w:val="Teksttreci"/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8E1FA9">
              <w:rPr>
                <w:rStyle w:val="Teksttreci"/>
                <w:rFonts w:cstheme="minorHAnsi"/>
                <w:b/>
                <w:bCs/>
                <w:sz w:val="24"/>
                <w:szCs w:val="24"/>
              </w:rPr>
              <w:t xml:space="preserve">pis </w:t>
            </w:r>
            <w:r w:rsidR="00244BBF" w:rsidRPr="008E1FA9">
              <w:rPr>
                <w:rStyle w:val="Teksttreci"/>
                <w:rFonts w:asciiTheme="minorHAnsi" w:hAnsiTheme="minorHAnsi" w:cstheme="minorHAnsi"/>
                <w:b/>
                <w:bCs/>
                <w:sz w:val="24"/>
                <w:szCs w:val="24"/>
              </w:rPr>
              <w:t>osiągnięt</w:t>
            </w:r>
            <w:r w:rsidRPr="008E1FA9">
              <w:rPr>
                <w:rStyle w:val="Teksttreci"/>
                <w:rFonts w:asciiTheme="minorHAnsi" w:hAnsiTheme="minorHAnsi" w:cstheme="minorHAnsi"/>
                <w:b/>
                <w:bCs/>
                <w:sz w:val="24"/>
                <w:szCs w:val="24"/>
              </w:rPr>
              <w:t>y</w:t>
            </w:r>
            <w:r w:rsidRPr="008E1FA9">
              <w:rPr>
                <w:rStyle w:val="Teksttreci"/>
                <w:rFonts w:cstheme="minorHAnsi"/>
                <w:b/>
                <w:bCs/>
                <w:sz w:val="24"/>
                <w:szCs w:val="24"/>
              </w:rPr>
              <w:t>ch</w:t>
            </w:r>
            <w:r w:rsidR="00244BBF" w:rsidRPr="008E1FA9">
              <w:rPr>
                <w:rStyle w:val="Teksttreci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rezultat</w:t>
            </w:r>
            <w:r w:rsidRPr="008E1FA9">
              <w:rPr>
                <w:rStyle w:val="Teksttreci"/>
                <w:rFonts w:asciiTheme="minorHAnsi" w:hAnsiTheme="minorHAnsi" w:cstheme="minorHAnsi"/>
                <w:b/>
                <w:bCs/>
                <w:sz w:val="24"/>
                <w:szCs w:val="24"/>
              </w:rPr>
              <w:t>ó</w:t>
            </w:r>
            <w:r w:rsidRPr="008E1FA9">
              <w:rPr>
                <w:rStyle w:val="Teksttreci"/>
                <w:rFonts w:cstheme="minorHAnsi"/>
                <w:b/>
                <w:bCs/>
                <w:sz w:val="24"/>
                <w:szCs w:val="24"/>
              </w:rPr>
              <w:t>w</w:t>
            </w:r>
            <w:r w:rsidR="00244BBF" w:rsidRPr="008E1FA9">
              <w:rPr>
                <w:rStyle w:val="Teksttreci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adania publicznego i sposób, w jaki zostały zmierzone; należy wskazać rezultaty trwałe oraz w jakim stopniu realizacja zadania przyczyniła</w:t>
            </w:r>
            <w:r w:rsidR="00244BBF" w:rsidRPr="008E1FA9"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033F" w:rsidRPr="008E1FA9">
              <w:rPr>
                <w:rFonts w:cstheme="minorHAnsi"/>
                <w:b/>
                <w:bCs/>
                <w:sz w:val="24"/>
                <w:szCs w:val="24"/>
              </w:rPr>
              <w:t>się do osiągnięcia jego ce</w:t>
            </w:r>
            <w:r w:rsidR="002F6DE1">
              <w:rPr>
                <w:rFonts w:cstheme="minorHAnsi"/>
                <w:b/>
                <w:bCs/>
                <w:sz w:val="24"/>
                <w:szCs w:val="24"/>
              </w:rPr>
              <w:t xml:space="preserve">lu </w:t>
            </w:r>
            <w:r w:rsidRPr="008E1FA9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244BBF" w:rsidRPr="008E1FA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0033F" w:rsidRPr="008E1FA9">
              <w:rPr>
                <w:rFonts w:cstheme="minorHAnsi"/>
                <w:b/>
                <w:bCs/>
                <w:sz w:val="24"/>
                <w:szCs w:val="24"/>
              </w:rPr>
              <w:t>max</w:t>
            </w:r>
            <w:r w:rsidR="00024DB1" w:rsidRPr="008E1FA9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20033F" w:rsidRPr="008E1FA9">
              <w:rPr>
                <w:rFonts w:cstheme="minorHAnsi"/>
                <w:b/>
                <w:bCs/>
                <w:sz w:val="24"/>
                <w:szCs w:val="24"/>
              </w:rPr>
              <w:t xml:space="preserve"> 2000 znaków)</w:t>
            </w:r>
            <w:r w:rsidR="0020033F" w:rsidRPr="008A7AA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033F" w:rsidRPr="008527F4" w14:paraId="1B8A93D3" w14:textId="77777777" w:rsidTr="00D100A1">
        <w:trPr>
          <w:trHeight w:val="2490"/>
        </w:trPr>
        <w:tc>
          <w:tcPr>
            <w:tcW w:w="948" w:type="pct"/>
            <w:vMerge/>
            <w:hideMark/>
          </w:tcPr>
          <w:p w14:paraId="7967BC9F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32C299C8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527F4">
              <w:rPr>
                <w:rFonts w:cstheme="minorHAnsi"/>
                <w:sz w:val="24"/>
                <w:szCs w:val="24"/>
              </w:rPr>
              <w:t> </w:t>
            </w:r>
          </w:p>
          <w:p w14:paraId="7EADE66E" w14:textId="77777777" w:rsidR="007E0B0A" w:rsidRPr="008527F4" w:rsidRDefault="007E0B0A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815C42D" w14:textId="77777777" w:rsidR="007E0B0A" w:rsidRPr="008527F4" w:rsidRDefault="007E0B0A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8F950D9" w14:textId="77777777" w:rsidR="003878DF" w:rsidRDefault="003878D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C77DCC6" w14:textId="77777777" w:rsidR="003878DF" w:rsidRDefault="003878D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7242A3F" w14:textId="77777777" w:rsidR="003878DF" w:rsidRDefault="003878D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22C5535" w14:textId="77777777" w:rsidR="003878DF" w:rsidRDefault="003878D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D9B7C94" w14:textId="77777777" w:rsidR="003878DF" w:rsidRPr="008527F4" w:rsidRDefault="003878D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6021F6FC" w14:textId="77777777" w:rsidR="007E0B0A" w:rsidRPr="008527F4" w:rsidRDefault="007E0B0A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939CC47" w14:textId="77777777" w:rsidR="007E0B0A" w:rsidRPr="008527F4" w:rsidRDefault="007E0B0A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BBC22AA" w14:textId="77777777" w:rsidR="007E0B0A" w:rsidRPr="008527F4" w:rsidRDefault="007E0B0A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0033F" w:rsidRPr="008527F4" w14:paraId="0A1161D7" w14:textId="77777777" w:rsidTr="00D100A1">
        <w:trPr>
          <w:trHeight w:val="300"/>
        </w:trPr>
        <w:tc>
          <w:tcPr>
            <w:tcW w:w="948" w:type="pct"/>
            <w:vMerge w:val="restart"/>
            <w:hideMark/>
          </w:tcPr>
          <w:p w14:paraId="2E55C4BE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OSIĄGNIĘTE REZULTATY ILOŚCIOWE ZADANIA</w:t>
            </w:r>
          </w:p>
        </w:tc>
        <w:tc>
          <w:tcPr>
            <w:tcW w:w="4052" w:type="pct"/>
            <w:hideMark/>
          </w:tcPr>
          <w:p w14:paraId="2B69849E" w14:textId="487B2CB5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Liczba zorganizowanych wydarzeń (warsztatów, spotkań, kursów, szkoleń, zajęć </w:t>
            </w:r>
            <w:r w:rsidR="009B667A" w:rsidRPr="008527F4">
              <w:rPr>
                <w:rFonts w:cstheme="minorHAnsi"/>
                <w:b/>
                <w:bCs/>
                <w:sz w:val="24"/>
                <w:szCs w:val="24"/>
              </w:rPr>
              <w:t>edukacyjno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-informacyjnych)</w:t>
            </w:r>
          </w:p>
        </w:tc>
      </w:tr>
      <w:tr w:rsidR="0020033F" w:rsidRPr="008527F4" w14:paraId="4205170E" w14:textId="77777777" w:rsidTr="00D100A1">
        <w:trPr>
          <w:trHeight w:val="615"/>
        </w:trPr>
        <w:tc>
          <w:tcPr>
            <w:tcW w:w="948" w:type="pct"/>
            <w:vMerge/>
            <w:hideMark/>
          </w:tcPr>
          <w:p w14:paraId="57E330AC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41CF1FD5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0033F" w:rsidRPr="008527F4" w14:paraId="01E02CD9" w14:textId="77777777" w:rsidTr="00D100A1">
        <w:trPr>
          <w:trHeight w:val="300"/>
        </w:trPr>
        <w:tc>
          <w:tcPr>
            <w:tcW w:w="948" w:type="pct"/>
            <w:vMerge/>
            <w:hideMark/>
          </w:tcPr>
          <w:p w14:paraId="58524468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67173F31" w14:textId="386EFF42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Czas trwania zorganizowanych wydarzeń łącznie (w godzinach)</w:t>
            </w:r>
          </w:p>
        </w:tc>
      </w:tr>
      <w:tr w:rsidR="0020033F" w:rsidRPr="008527F4" w14:paraId="4C230B4D" w14:textId="77777777" w:rsidTr="00D100A1">
        <w:trPr>
          <w:trHeight w:val="600"/>
        </w:trPr>
        <w:tc>
          <w:tcPr>
            <w:tcW w:w="948" w:type="pct"/>
            <w:vMerge/>
            <w:hideMark/>
          </w:tcPr>
          <w:p w14:paraId="10251F7B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7B357053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0033F" w:rsidRPr="008527F4" w14:paraId="70EDC054" w14:textId="77777777" w:rsidTr="00D100A1">
        <w:trPr>
          <w:trHeight w:val="300"/>
        </w:trPr>
        <w:tc>
          <w:tcPr>
            <w:tcW w:w="948" w:type="pct"/>
            <w:vMerge/>
            <w:hideMark/>
          </w:tcPr>
          <w:p w14:paraId="77755938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6BECA7C9" w14:textId="15436936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Liczba uczestników wydarzeń</w:t>
            </w:r>
          </w:p>
        </w:tc>
      </w:tr>
      <w:tr w:rsidR="0020033F" w:rsidRPr="008527F4" w14:paraId="64B9A5C8" w14:textId="77777777" w:rsidTr="00D100A1">
        <w:trPr>
          <w:trHeight w:val="675"/>
        </w:trPr>
        <w:tc>
          <w:tcPr>
            <w:tcW w:w="948" w:type="pct"/>
            <w:vMerge/>
            <w:hideMark/>
          </w:tcPr>
          <w:p w14:paraId="6BF84F86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300FAF02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0033F" w:rsidRPr="008527F4" w14:paraId="3E976DE7" w14:textId="77777777" w:rsidTr="00D100A1">
        <w:trPr>
          <w:trHeight w:val="580"/>
        </w:trPr>
        <w:tc>
          <w:tcPr>
            <w:tcW w:w="948" w:type="pct"/>
            <w:vMerge/>
            <w:hideMark/>
          </w:tcPr>
          <w:p w14:paraId="4119E37D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19391997" w14:textId="6E59E15D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Liczba zaangażowanych artystów i twórców ludowych, instruktorów/osób prowadzących warsztaty, </w:t>
            </w:r>
            <w:r w:rsidR="00253C97" w:rsidRPr="008527F4">
              <w:rPr>
                <w:rFonts w:cstheme="minorHAnsi"/>
                <w:b/>
                <w:bCs/>
                <w:sz w:val="24"/>
                <w:szCs w:val="24"/>
              </w:rPr>
              <w:t xml:space="preserve">spotkania, kursy, szkolenia, zajęcia edukacyjno-informacyjne, 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ekspertów</w:t>
            </w:r>
            <w:r w:rsidR="008A7AAD">
              <w:rPr>
                <w:rFonts w:cstheme="minorHAnsi"/>
                <w:b/>
                <w:bCs/>
                <w:sz w:val="24"/>
                <w:szCs w:val="24"/>
              </w:rPr>
              <w:t>, partnerów</w:t>
            </w:r>
          </w:p>
        </w:tc>
      </w:tr>
      <w:tr w:rsidR="0020033F" w:rsidRPr="008527F4" w14:paraId="6FAACEA0" w14:textId="77777777" w:rsidTr="00D100A1">
        <w:trPr>
          <w:trHeight w:val="630"/>
        </w:trPr>
        <w:tc>
          <w:tcPr>
            <w:tcW w:w="948" w:type="pct"/>
            <w:vMerge/>
            <w:hideMark/>
          </w:tcPr>
          <w:p w14:paraId="52600BA9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49AC3CF1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0033F" w:rsidRPr="008527F4" w14:paraId="174C2AF9" w14:textId="77777777" w:rsidTr="00D100A1">
        <w:trPr>
          <w:trHeight w:val="300"/>
        </w:trPr>
        <w:tc>
          <w:tcPr>
            <w:tcW w:w="948" w:type="pct"/>
            <w:vMerge/>
            <w:hideMark/>
          </w:tcPr>
          <w:p w14:paraId="06C5D19B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6E06D5FD" w14:textId="0F4537E1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Liczba pozyskanych partnerów (wkład finansowy, rzeczowy, </w:t>
            </w:r>
            <w:r w:rsidR="002F6DE1">
              <w:rPr>
                <w:rFonts w:cstheme="minorHAnsi"/>
                <w:b/>
                <w:bCs/>
                <w:sz w:val="24"/>
                <w:szCs w:val="24"/>
              </w:rPr>
              <w:t>osobowy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20033F" w:rsidRPr="008527F4" w14:paraId="7FEAC7F5" w14:textId="77777777" w:rsidTr="00D100A1">
        <w:trPr>
          <w:trHeight w:val="615"/>
        </w:trPr>
        <w:tc>
          <w:tcPr>
            <w:tcW w:w="948" w:type="pct"/>
            <w:vMerge/>
            <w:hideMark/>
          </w:tcPr>
          <w:p w14:paraId="601940D6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43D93C4A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0033F" w:rsidRPr="008527F4" w14:paraId="606571B4" w14:textId="77777777" w:rsidTr="00D100A1">
        <w:trPr>
          <w:trHeight w:val="300"/>
        </w:trPr>
        <w:tc>
          <w:tcPr>
            <w:tcW w:w="948" w:type="pct"/>
            <w:vMerge/>
            <w:hideMark/>
          </w:tcPr>
          <w:p w14:paraId="6D06037A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1AC05ABB" w14:textId="6DC77E64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Inne (jakie?) </w:t>
            </w:r>
          </w:p>
        </w:tc>
      </w:tr>
      <w:tr w:rsidR="0020033F" w:rsidRPr="008527F4" w14:paraId="7CA7ADAE" w14:textId="77777777" w:rsidTr="00D100A1">
        <w:trPr>
          <w:trHeight w:val="630"/>
        </w:trPr>
        <w:tc>
          <w:tcPr>
            <w:tcW w:w="948" w:type="pct"/>
            <w:vMerge/>
            <w:hideMark/>
          </w:tcPr>
          <w:p w14:paraId="2EC7E1F4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45342622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0033F" w:rsidRPr="008527F4" w14:paraId="23528B74" w14:textId="77777777" w:rsidTr="00D100A1">
        <w:trPr>
          <w:trHeight w:val="300"/>
        </w:trPr>
        <w:tc>
          <w:tcPr>
            <w:tcW w:w="948" w:type="pct"/>
            <w:vMerge w:val="restart"/>
            <w:noWrap/>
            <w:hideMark/>
          </w:tcPr>
          <w:p w14:paraId="47BEE96A" w14:textId="77777777" w:rsidR="0020033F" w:rsidRPr="008527F4" w:rsidRDefault="0020033F" w:rsidP="00EB31F7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DODATKOWE INFORMACJE</w:t>
            </w:r>
          </w:p>
        </w:tc>
        <w:tc>
          <w:tcPr>
            <w:tcW w:w="4052" w:type="pct"/>
            <w:noWrap/>
            <w:hideMark/>
          </w:tcPr>
          <w:p w14:paraId="595EC258" w14:textId="6D7D5A00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Opis (max</w:t>
            </w:r>
            <w:r w:rsidR="002F6DE1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 2000 znaków)</w:t>
            </w:r>
          </w:p>
        </w:tc>
      </w:tr>
      <w:tr w:rsidR="0020033F" w:rsidRPr="008527F4" w14:paraId="643977C2" w14:textId="77777777" w:rsidTr="00D100A1">
        <w:trPr>
          <w:trHeight w:val="1515"/>
        </w:trPr>
        <w:tc>
          <w:tcPr>
            <w:tcW w:w="948" w:type="pct"/>
            <w:vMerge/>
            <w:hideMark/>
          </w:tcPr>
          <w:p w14:paraId="30BCB7AF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noWrap/>
            <w:hideMark/>
          </w:tcPr>
          <w:p w14:paraId="52DF868C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</w:tbl>
    <w:p w14:paraId="1ADEEE62" w14:textId="77777777" w:rsidR="006E070A" w:rsidRDefault="006E070A" w:rsidP="00EB31F7">
      <w:pPr>
        <w:spacing w:after="0" w:line="360" w:lineRule="auto"/>
        <w:rPr>
          <w:rFonts w:cstheme="minorHAnsi"/>
        </w:rPr>
      </w:pPr>
    </w:p>
    <w:p w14:paraId="7EEA1C48" w14:textId="77777777" w:rsidR="00D74A1D" w:rsidRDefault="00D74A1D" w:rsidP="00EB31F7">
      <w:pPr>
        <w:spacing w:after="0" w:line="360" w:lineRule="auto"/>
        <w:rPr>
          <w:rFonts w:cstheme="minorHAnsi"/>
        </w:rPr>
      </w:pPr>
    </w:p>
    <w:p w14:paraId="593D0FEE" w14:textId="77777777" w:rsidR="00D74A1D" w:rsidRPr="008527F4" w:rsidRDefault="00D74A1D" w:rsidP="00EB31F7">
      <w:pPr>
        <w:spacing w:after="0" w:line="360" w:lineRule="auto"/>
        <w:rPr>
          <w:rFonts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"/>
        <w:gridCol w:w="3201"/>
        <w:gridCol w:w="1964"/>
        <w:gridCol w:w="1038"/>
        <w:gridCol w:w="1316"/>
        <w:gridCol w:w="984"/>
        <w:gridCol w:w="1550"/>
        <w:gridCol w:w="1472"/>
        <w:gridCol w:w="1739"/>
      </w:tblGrid>
      <w:tr w:rsidR="003878DF" w:rsidRPr="008527F4" w14:paraId="6CAE8372" w14:textId="77777777" w:rsidTr="001A40E4">
        <w:trPr>
          <w:trHeight w:val="535"/>
        </w:trPr>
        <w:tc>
          <w:tcPr>
            <w:tcW w:w="5000" w:type="pct"/>
            <w:gridSpan w:val="9"/>
          </w:tcPr>
          <w:p w14:paraId="372600E0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FC68E4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I. 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SPRAWOZDANIE Z WYKONANIA WYDATK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należy sporządzić odrębnie dla każdego z zadań)</w:t>
            </w:r>
          </w:p>
          <w:p w14:paraId="3950D2AA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454BE76E" w14:textId="77777777" w:rsidTr="00CD09DB">
        <w:trPr>
          <w:trHeight w:val="716"/>
        </w:trPr>
        <w:tc>
          <w:tcPr>
            <w:tcW w:w="260" w:type="pct"/>
            <w:vMerge w:val="restart"/>
            <w:hideMark/>
          </w:tcPr>
          <w:p w14:paraId="7DF5956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Lp.    </w:t>
            </w:r>
          </w:p>
        </w:tc>
        <w:tc>
          <w:tcPr>
            <w:tcW w:w="1144" w:type="pct"/>
            <w:vMerge w:val="restart"/>
            <w:hideMark/>
          </w:tcPr>
          <w:p w14:paraId="5170E33C" w14:textId="77777777" w:rsidR="003878DF" w:rsidRPr="008527F4" w:rsidRDefault="003878DF" w:rsidP="001A40E4">
            <w:pPr>
              <w:spacing w:before="240" w:after="100" w:afterAutospacing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Kategoria kosztu</w:t>
            </w:r>
          </w:p>
        </w:tc>
        <w:tc>
          <w:tcPr>
            <w:tcW w:w="702" w:type="pct"/>
            <w:vMerge w:val="restart"/>
            <w:hideMark/>
          </w:tcPr>
          <w:p w14:paraId="72CA60C4" w14:textId="77777777" w:rsidR="003878DF" w:rsidRPr="008527F4" w:rsidRDefault="003878DF" w:rsidP="001A40E4">
            <w:pPr>
              <w:spacing w:before="240" w:after="100" w:afterAutospacing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Rodzaj kosztu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zgodnie z kalkulacją przewidywanych kosztów zadania)</w:t>
            </w:r>
          </w:p>
          <w:p w14:paraId="58EF3597" w14:textId="77777777" w:rsidR="003878DF" w:rsidRPr="008527F4" w:rsidRDefault="003878DF" w:rsidP="001A40E4">
            <w:pPr>
              <w:spacing w:before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BE7BB64" w14:textId="77777777" w:rsidR="003878DF" w:rsidRPr="008527F4" w:rsidRDefault="003878DF" w:rsidP="001A40E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hideMark/>
          </w:tcPr>
          <w:p w14:paraId="340CEDD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Kwota zgodna z umową (PLN kwota brutto)  </w:t>
            </w:r>
          </w:p>
        </w:tc>
        <w:tc>
          <w:tcPr>
            <w:tcW w:w="470" w:type="pct"/>
            <w:vMerge w:val="restart"/>
            <w:hideMark/>
          </w:tcPr>
          <w:p w14:paraId="6F0DAE37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Faktycznie poniesione wydatki (PLN kwota brutto) </w:t>
            </w:r>
          </w:p>
        </w:tc>
        <w:tc>
          <w:tcPr>
            <w:tcW w:w="352" w:type="pct"/>
            <w:vMerge w:val="restart"/>
            <w:hideMark/>
          </w:tcPr>
          <w:p w14:paraId="7AE17501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Środki własne 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br/>
              <w:t>(PLN kwota brutto) </w:t>
            </w:r>
          </w:p>
        </w:tc>
        <w:tc>
          <w:tcPr>
            <w:tcW w:w="1701" w:type="pct"/>
            <w:gridSpan w:val="3"/>
          </w:tcPr>
          <w:p w14:paraId="36529F79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BCC564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Zestawienie dokumentów księgowych</w:t>
            </w:r>
          </w:p>
          <w:p w14:paraId="56ED5E66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(kwalifikowalność wydatków od 30.04.2026 r.)</w:t>
            </w:r>
          </w:p>
          <w:p w14:paraId="6B4B5D6C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1EE39589" w14:textId="77777777" w:rsidTr="00CD09DB">
        <w:trPr>
          <w:trHeight w:val="535"/>
        </w:trPr>
        <w:tc>
          <w:tcPr>
            <w:tcW w:w="260" w:type="pct"/>
            <w:vMerge/>
          </w:tcPr>
          <w:p w14:paraId="0BFA2FB8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14:paraId="180567A2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14:paraId="226577C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14:paraId="29B0396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vMerge/>
          </w:tcPr>
          <w:p w14:paraId="6895E0E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58E2E81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</w:tcPr>
          <w:p w14:paraId="13EFC90D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zwa i n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umer dokumentu księgowego</w:t>
            </w:r>
          </w:p>
          <w:p w14:paraId="7100BEC1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44A2D372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Data wystawienia dokumentu</w:t>
            </w:r>
          </w:p>
        </w:tc>
        <w:tc>
          <w:tcPr>
            <w:tcW w:w="621" w:type="pct"/>
          </w:tcPr>
          <w:p w14:paraId="35969475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Data zapłaty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data obciążenia rachunku bankowego Zleceniobiorcy- nie później niż 14 dni od dnia zakończenia zadania)</w:t>
            </w:r>
          </w:p>
          <w:p w14:paraId="6CCA106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2A9FA054" w14:textId="77777777" w:rsidTr="00CD09DB">
        <w:trPr>
          <w:trHeight w:val="600"/>
        </w:trPr>
        <w:tc>
          <w:tcPr>
            <w:tcW w:w="260" w:type="pct"/>
            <w:vMerge w:val="restart"/>
            <w:hideMark/>
          </w:tcPr>
          <w:p w14:paraId="1BEC6E15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1.    </w:t>
            </w:r>
          </w:p>
        </w:tc>
        <w:tc>
          <w:tcPr>
            <w:tcW w:w="1144" w:type="pct"/>
            <w:vMerge w:val="restart"/>
            <w:hideMark/>
          </w:tcPr>
          <w:p w14:paraId="59984B50" w14:textId="77777777" w:rsidR="003878DF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Wynagrodzenia/honoraria artystów i twórców ludowych, instruktorów/osób prowadzących warsztaty, spotkania, kursy, szkolenia, zajęcia edukacyjno-informacyj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, ekspert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partnerów</w:t>
            </w:r>
          </w:p>
          <w:p w14:paraId="5847CFC7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55FAEF51" w14:textId="11492D10" w:rsidR="00CD09DB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1" w:type="pct"/>
            <w:vAlign w:val="center"/>
            <w:hideMark/>
          </w:tcPr>
          <w:p w14:paraId="16BBD118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3E5130F4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4BCFD31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7EE0DF28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13DDF347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44CA9414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0B84268C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48D680E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681C9F5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2D1ADDD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7ABD9B9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570777FA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5492969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16A8513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523F5D9A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63F6BB81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54B9DCB3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67C784CD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6C3E924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377F680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2DC74058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4FFC3B5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1A7D94D5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5EC37E8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0CD8ED8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791C7B7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368116D1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79548FB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3C1A9E1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64300284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  </w:t>
            </w:r>
          </w:p>
        </w:tc>
        <w:tc>
          <w:tcPr>
            <w:tcW w:w="371" w:type="pct"/>
            <w:vAlign w:val="center"/>
            <w:hideMark/>
          </w:tcPr>
          <w:p w14:paraId="20DD6F3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69FFCAE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15189FF2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6CBCC314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2094D10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0822B4D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D09DB" w:rsidRPr="008527F4" w14:paraId="0800FF81" w14:textId="77777777" w:rsidTr="00CD09DB">
        <w:trPr>
          <w:trHeight w:val="600"/>
        </w:trPr>
        <w:tc>
          <w:tcPr>
            <w:tcW w:w="260" w:type="pct"/>
            <w:vMerge w:val="restart"/>
            <w:hideMark/>
          </w:tcPr>
          <w:p w14:paraId="115520ED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2.    </w:t>
            </w:r>
          </w:p>
        </w:tc>
        <w:tc>
          <w:tcPr>
            <w:tcW w:w="1144" w:type="pct"/>
            <w:vMerge w:val="restart"/>
            <w:hideMark/>
          </w:tcPr>
          <w:p w14:paraId="09DCE524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Koszt zakupu materiałów niezbędnych do realizacji zadania  </w:t>
            </w:r>
          </w:p>
        </w:tc>
        <w:tc>
          <w:tcPr>
            <w:tcW w:w="702" w:type="pct"/>
            <w:hideMark/>
          </w:tcPr>
          <w:p w14:paraId="7A4F3CAA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4CD73480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7705FE52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3BFA783D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12E39E18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4134C1B4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1FF7FF11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D09DB" w:rsidRPr="008527F4" w14:paraId="5F9A61DA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2956A08D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7B5A0CE6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48ADBEED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4C826F2D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42EFEC76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094F3FEA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4053ADB4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653BA6FC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3C81EE29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D09DB" w:rsidRPr="008527F4" w14:paraId="4CE2E245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40A8C28F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253CC40A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2739702D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61913F32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1C323AA2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4E0007AE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72338C34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3E96999B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328FACBF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D09DB" w:rsidRPr="008527F4" w14:paraId="2730F726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370F4476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5FC24313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3A94126F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  </w:t>
            </w:r>
          </w:p>
        </w:tc>
        <w:tc>
          <w:tcPr>
            <w:tcW w:w="371" w:type="pct"/>
            <w:vAlign w:val="center"/>
            <w:hideMark/>
          </w:tcPr>
          <w:p w14:paraId="5D9400B1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11EB7460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10DC33D6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6ABD4B9E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7B0AD30C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694F6DB7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3EFE071D" w14:textId="77777777" w:rsidTr="00CD09DB">
        <w:trPr>
          <w:trHeight w:val="600"/>
        </w:trPr>
        <w:tc>
          <w:tcPr>
            <w:tcW w:w="260" w:type="pct"/>
            <w:vMerge w:val="restart"/>
            <w:hideMark/>
          </w:tcPr>
          <w:p w14:paraId="295B1B61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144" w:type="pct"/>
            <w:vMerge w:val="restart"/>
            <w:hideMark/>
          </w:tcPr>
          <w:p w14:paraId="273619BA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Koszty administracyjno-techniczne związane bezpośrednio z realizacją zadania  </w:t>
            </w:r>
          </w:p>
        </w:tc>
        <w:tc>
          <w:tcPr>
            <w:tcW w:w="702" w:type="pct"/>
            <w:hideMark/>
          </w:tcPr>
          <w:p w14:paraId="6185C4F7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63E2341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77F60417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3407D21A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2B141114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3BDFF9B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1A7CC0D2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3629F178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3263C0A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37E357D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27AE5071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6550B765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64988E4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4B9846C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2BDF8D6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3A410EE6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6CE55CE7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34C332A4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022163A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55F80BED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27EE6748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7FFCFA0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27104286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35D4C4D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3E90C58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52F76A58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78B78DA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7E1272AC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3F7A7CB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59106395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64C92DC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  </w:t>
            </w:r>
          </w:p>
        </w:tc>
        <w:tc>
          <w:tcPr>
            <w:tcW w:w="371" w:type="pct"/>
            <w:vAlign w:val="center"/>
            <w:hideMark/>
          </w:tcPr>
          <w:p w14:paraId="14EF4082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398A7AB1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1091AC6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3F8E8AB5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5A6C258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01E9B6B2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5A13AFDF" w14:textId="77777777" w:rsidTr="00CD09DB">
        <w:trPr>
          <w:trHeight w:val="600"/>
        </w:trPr>
        <w:tc>
          <w:tcPr>
            <w:tcW w:w="260" w:type="pct"/>
            <w:noWrap/>
            <w:hideMark/>
          </w:tcPr>
          <w:p w14:paraId="24C6308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846" w:type="pct"/>
            <w:gridSpan w:val="2"/>
            <w:noWrap/>
            <w:hideMark/>
          </w:tcPr>
          <w:p w14:paraId="6240F8D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Suma kosztów administracyjnyc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zadania nr ….</w:t>
            </w:r>
          </w:p>
          <w:p w14:paraId="71985B9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7CFE0B1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38FB5DF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1E50E85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20EECF2A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048E4B8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61F39E7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0756E68F" w14:textId="77777777" w:rsidTr="00CD09DB">
        <w:trPr>
          <w:trHeight w:val="600"/>
        </w:trPr>
        <w:tc>
          <w:tcPr>
            <w:tcW w:w="260" w:type="pct"/>
            <w:noWrap/>
          </w:tcPr>
          <w:p w14:paraId="404EDA06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6" w:type="pct"/>
            <w:gridSpan w:val="2"/>
            <w:noWrap/>
          </w:tcPr>
          <w:p w14:paraId="2C0EF41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SUMA WSZYSTKICH KOSZTÓW REALIZACJI ZAD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Ń </w:t>
            </w:r>
          </w:p>
        </w:tc>
        <w:tc>
          <w:tcPr>
            <w:tcW w:w="371" w:type="pct"/>
            <w:vAlign w:val="center"/>
          </w:tcPr>
          <w:p w14:paraId="54B7F7D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</w:tcPr>
          <w:p w14:paraId="30ACD8BD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</w:tcPr>
          <w:p w14:paraId="7203A35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109F761D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50830117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4CCD9EE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82F4648" w14:textId="77777777" w:rsidR="00BA2ED9" w:rsidRDefault="00BA2ED9" w:rsidP="00EB31F7">
      <w:pPr>
        <w:spacing w:after="0" w:line="360" w:lineRule="auto"/>
        <w:rPr>
          <w:rFonts w:cstheme="minorHAnsi"/>
        </w:rPr>
      </w:pPr>
    </w:p>
    <w:p w14:paraId="093F8FE9" w14:textId="77777777" w:rsidR="00E2790D" w:rsidRPr="008527F4" w:rsidRDefault="00E2790D" w:rsidP="00EB31F7">
      <w:pPr>
        <w:spacing w:after="0" w:line="360" w:lineRule="auto"/>
        <w:rPr>
          <w:rFonts w:cstheme="minorHAnsi"/>
        </w:rPr>
      </w:pPr>
    </w:p>
    <w:p w14:paraId="7BA7314D" w14:textId="77777777" w:rsidR="003878DF" w:rsidRDefault="003878DF" w:rsidP="00EB31F7">
      <w:pPr>
        <w:spacing w:after="0" w:line="360" w:lineRule="auto"/>
        <w:rPr>
          <w:rFonts w:cstheme="minorHAnsi"/>
          <w:sz w:val="24"/>
          <w:szCs w:val="24"/>
        </w:rPr>
      </w:pPr>
    </w:p>
    <w:p w14:paraId="5FC2D266" w14:textId="77777777" w:rsidR="00CD09DB" w:rsidRDefault="00CD09DB" w:rsidP="00EB31F7">
      <w:pPr>
        <w:spacing w:after="0" w:line="360" w:lineRule="auto"/>
        <w:rPr>
          <w:rFonts w:cstheme="minorHAnsi"/>
          <w:sz w:val="24"/>
          <w:szCs w:val="24"/>
        </w:rPr>
      </w:pPr>
    </w:p>
    <w:p w14:paraId="5748BE46" w14:textId="77777777" w:rsidR="00CD09DB" w:rsidRDefault="00CD09DB" w:rsidP="00EB31F7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W w:w="4998" w:type="pct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887"/>
        <w:gridCol w:w="9480"/>
        <w:gridCol w:w="1122"/>
        <w:gridCol w:w="1611"/>
      </w:tblGrid>
      <w:tr w:rsidR="003878DF" w:rsidRPr="008527F4" w14:paraId="3CDF8B88" w14:textId="77777777" w:rsidTr="001A40E4">
        <w:trPr>
          <w:trHeight w:val="78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E882" w14:textId="77777777" w:rsidR="003878DF" w:rsidRPr="008527F4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3878DF" w:rsidRPr="008527F4" w14:paraId="54D37173" w14:textId="77777777" w:rsidTr="001A40E4">
        <w:trPr>
          <w:trHeight w:val="78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8C51C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EA1CE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Źródło finansowania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2457B" w14:textId="77777777" w:rsidR="003878DF" w:rsidRPr="008527F4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Koszty zgodnie z umow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08461" w14:textId="77777777" w:rsidR="003878DF" w:rsidRPr="008527F4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Faktycznie poniesione wydatki </w:t>
            </w:r>
          </w:p>
        </w:tc>
      </w:tr>
      <w:tr w:rsidR="003878DF" w:rsidRPr="008527F4" w14:paraId="6FCDF8D3" w14:textId="77777777" w:rsidTr="001A40E4">
        <w:trPr>
          <w:trHeight w:val="103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B43E7D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28F5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4041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BE430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527F4" w14:paraId="460C2600" w14:textId="77777777" w:rsidTr="001A40E4">
        <w:trPr>
          <w:trHeight w:val="65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4BCFAC5D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5368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1.1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C501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Kwota dotacj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7388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6FCC6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527F4" w14:paraId="58AF5E0F" w14:textId="77777777" w:rsidTr="001A40E4">
        <w:trPr>
          <w:trHeight w:val="70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5B1AA152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A008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1.2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1331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3929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5A534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527F4" w14:paraId="138DE4C0" w14:textId="77777777" w:rsidTr="001A40E4">
        <w:trPr>
          <w:trHeight w:val="70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B838B1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3D6EF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1.3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97999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Inne przychody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AB635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2CB7A5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39CD29F4" w14:textId="77777777" w:rsidTr="001A40E4">
        <w:trPr>
          <w:trHeight w:val="124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8D48E1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1C33E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Inne środki finansowe ogółem</w:t>
            </w:r>
            <w:r w:rsidRPr="008A7AAD">
              <w:rPr>
                <w:rStyle w:val="Odwoanieprzypisudolnego"/>
                <w:rFonts w:cstheme="minorHAnsi"/>
                <w:sz w:val="24"/>
                <w:szCs w:val="24"/>
              </w:rPr>
              <w:footnoteReference w:id="2"/>
            </w:r>
            <w:r w:rsidRPr="008A7AAD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081C03C2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A7AAD">
              <w:rPr>
                <w:rFonts w:cstheme="minorHAnsi"/>
                <w:sz w:val="24"/>
                <w:szCs w:val="24"/>
              </w:rPr>
              <w:t>(należy zsumować środki finansowe wymienione w pkt 2.1–2.4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8E1F9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691E5A5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5623E320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  zł</w:t>
            </w:r>
          </w:p>
        </w:tc>
      </w:tr>
      <w:tr w:rsidR="003878DF" w:rsidRPr="008A7AAD" w14:paraId="20659BD2" w14:textId="77777777" w:rsidTr="001A40E4">
        <w:trPr>
          <w:trHeight w:val="317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0ECF3BA1" w14:textId="77777777" w:rsidR="003878DF" w:rsidRPr="003B0C0E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35A1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2.1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266D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DB44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FBE54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7AB87769" w14:textId="77777777" w:rsidTr="001A40E4">
        <w:trPr>
          <w:trHeight w:val="137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75179224" w14:textId="77777777" w:rsidR="003878DF" w:rsidRPr="003B0C0E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E5A87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2.2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3B2CC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F406E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F7B3C6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3918D133" w14:textId="77777777" w:rsidTr="001A40E4">
        <w:trPr>
          <w:trHeight w:val="108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11C9F819" w14:textId="77777777" w:rsidR="003878DF" w:rsidRPr="003B0C0E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C3FA1CA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2.3</w:t>
            </w:r>
          </w:p>
        </w:tc>
        <w:tc>
          <w:tcPr>
            <w:tcW w:w="3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7989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Środki finansowe z innych źródeł publicznych</w:t>
            </w:r>
            <w:r w:rsidRPr="008A7AAD">
              <w:rPr>
                <w:rFonts w:cstheme="minorHAnsi"/>
                <w:b/>
                <w:sz w:val="24"/>
                <w:szCs w:val="24"/>
                <w:vertAlign w:val="superscript"/>
              </w:rPr>
              <w:t>1</w:t>
            </w:r>
            <w:r w:rsidRPr="008A7AAD">
              <w:rPr>
                <w:rFonts w:cstheme="minorHAnsi"/>
                <w:sz w:val="24"/>
                <w:szCs w:val="24"/>
                <w:vertAlign w:val="superscript"/>
              </w:rPr>
              <w:t xml:space="preserve">, </w:t>
            </w:r>
            <w:r w:rsidRPr="008A7AAD">
              <w:rPr>
                <w:rStyle w:val="Odwoanieprzypisudolnego"/>
                <w:rFonts w:cstheme="minorHAnsi"/>
                <w:sz w:val="24"/>
                <w:szCs w:val="24"/>
              </w:rPr>
              <w:footnoteReference w:id="3"/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92443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F0C741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2C38E27B" w14:textId="77777777" w:rsidTr="001A40E4">
        <w:trPr>
          <w:trHeight w:val="259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081E739D" w14:textId="77777777" w:rsidR="003878DF" w:rsidRPr="008A7AAD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F899" w14:textId="77777777" w:rsidR="003878DF" w:rsidRPr="008A7AAD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5EBFA6" w14:textId="00F3FCF5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sz w:val="24"/>
                <w:szCs w:val="24"/>
              </w:rPr>
              <w:t>Nazwa(-wy) organu(-nów) administracji publicznej lub jednostki(-tek) sektora finansów publicznych, który(-ra,-re) przekazał(</w:t>
            </w:r>
            <w:r w:rsidR="002F6DE1">
              <w:rPr>
                <w:rFonts w:cstheme="minorHAnsi"/>
                <w:sz w:val="24"/>
                <w:szCs w:val="24"/>
              </w:rPr>
              <w:t>-</w:t>
            </w:r>
            <w:r w:rsidRPr="008A7AAD">
              <w:rPr>
                <w:rFonts w:cstheme="minorHAnsi"/>
                <w:sz w:val="24"/>
                <w:szCs w:val="24"/>
              </w:rPr>
              <w:t xml:space="preserve">a, </w:t>
            </w:r>
            <w:r w:rsidR="002F6DE1">
              <w:rPr>
                <w:rFonts w:cstheme="minorHAnsi"/>
                <w:sz w:val="24"/>
                <w:szCs w:val="24"/>
              </w:rPr>
              <w:t>-</w:t>
            </w:r>
            <w:r w:rsidRPr="008A7AAD">
              <w:rPr>
                <w:rFonts w:cstheme="minorHAnsi"/>
                <w:sz w:val="24"/>
                <w:szCs w:val="24"/>
              </w:rPr>
              <w:t>y) środki finansowe):</w:t>
            </w:r>
            <w:r w:rsidRPr="008A7AAD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EB3ABE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532E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878DF" w:rsidRPr="008A7AAD" w14:paraId="0E1B8672" w14:textId="77777777" w:rsidTr="001A40E4">
        <w:trPr>
          <w:trHeight w:val="65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554933" w14:textId="77777777" w:rsidR="003878DF" w:rsidRPr="003B0C0E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EC10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2.4</w:t>
            </w:r>
          </w:p>
        </w:tc>
        <w:tc>
          <w:tcPr>
            <w:tcW w:w="33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9E070A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Pozostałe</w:t>
            </w:r>
            <w:r w:rsidRPr="008A7AAD">
              <w:rPr>
                <w:rFonts w:cstheme="minorHAnsi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F3C2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42D52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69085833" w14:textId="77777777" w:rsidTr="001A40E4">
        <w:trPr>
          <w:trHeight w:val="7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018D38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73F6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Wkład osobowy i wkład rzeczowy ogółem:</w:t>
            </w:r>
          </w:p>
          <w:p w14:paraId="0AD47D50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A7AAD">
              <w:rPr>
                <w:rFonts w:cstheme="minorHAnsi"/>
                <w:sz w:val="24"/>
                <w:szCs w:val="24"/>
              </w:rPr>
              <w:t>(należy zsumować środki finansowe wymienione w pkt 3.1 i 3.2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0A7B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                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CECD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0A5841DC" w14:textId="77777777" w:rsidTr="001A40E4">
        <w:trPr>
          <w:trHeight w:val="70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002C928B" w14:textId="77777777" w:rsidR="003878DF" w:rsidRPr="003B0C0E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9532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3.1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6991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D610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FD5A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77C0D17C" w14:textId="77777777" w:rsidTr="001A40E4">
        <w:trPr>
          <w:trHeight w:val="70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E3586E" w14:textId="77777777" w:rsidR="003878DF" w:rsidRPr="003B0C0E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670E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3.2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3790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Koszty pokryte z wkładu rzeczowego</w:t>
            </w:r>
            <w:r w:rsidRPr="008A7AAD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4"/>
            </w:r>
            <w:r w:rsidRPr="008A7AAD">
              <w:rPr>
                <w:rFonts w:cstheme="minorHAnsi"/>
                <w:sz w:val="24"/>
                <w:szCs w:val="24"/>
                <w:vertAlign w:val="superscript"/>
              </w:rPr>
              <w:t xml:space="preserve">, </w:t>
            </w:r>
            <w:r w:rsidRPr="008A7AAD">
              <w:rPr>
                <w:rStyle w:val="Odwoanieprzypisudolnego"/>
                <w:rFonts w:cstheme="minorHAnsi"/>
                <w:sz w:val="24"/>
                <w:szCs w:val="24"/>
              </w:rPr>
              <w:footnoteReference w:id="5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60FB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7CEF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5B64A077" w14:textId="77777777" w:rsidTr="001A40E4">
        <w:trPr>
          <w:trHeight w:val="7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17B35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6F27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Udział kwoty dotacji w całkowitych kosztach zadania publicznego</w:t>
            </w:r>
            <w:r w:rsidRPr="008A7AAD">
              <w:rPr>
                <w:rStyle w:val="Odwoanieprzypisudolnego"/>
                <w:rFonts w:cstheme="minorHAnsi"/>
                <w:sz w:val="24"/>
                <w:szCs w:val="24"/>
              </w:rPr>
              <w:footnoteReference w:id="6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F46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BDAE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%</w:t>
            </w:r>
          </w:p>
        </w:tc>
      </w:tr>
      <w:tr w:rsidR="003878DF" w:rsidRPr="008A7AAD" w14:paraId="710B9EE7" w14:textId="77777777" w:rsidTr="001A40E4">
        <w:trPr>
          <w:trHeight w:val="7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CD06B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74E1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Udział innych środków finansowych w stosunku do otrzymanej kwoty dotacji</w:t>
            </w:r>
            <w:r w:rsidRPr="008A7AAD">
              <w:rPr>
                <w:rStyle w:val="Odwoanieprzypisudolnego"/>
                <w:rFonts w:cstheme="minorHAnsi"/>
                <w:sz w:val="24"/>
                <w:szCs w:val="24"/>
              </w:rPr>
              <w:footnoteReference w:id="7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4DE0A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F46FAAD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%</w:t>
            </w:r>
          </w:p>
        </w:tc>
      </w:tr>
      <w:tr w:rsidR="003878DF" w:rsidRPr="001E7CB2" w14:paraId="7D4D9160" w14:textId="77777777" w:rsidTr="001A40E4">
        <w:trPr>
          <w:trHeight w:val="7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BFEE0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B410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Udział wkładu osobowego i wkładu rzeczowego w stosunku do otrzymanej kwoty dotacji</w:t>
            </w:r>
            <w:r w:rsidRPr="008A7AAD">
              <w:rPr>
                <w:rStyle w:val="Odwoanieprzypisudolnego"/>
                <w:rFonts w:cstheme="minorHAnsi"/>
                <w:sz w:val="24"/>
                <w:szCs w:val="24"/>
              </w:rPr>
              <w:footnoteReference w:id="8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97BD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A703E8" w14:textId="77777777" w:rsidR="003878DF" w:rsidRPr="001E7CB2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%</w:t>
            </w:r>
          </w:p>
        </w:tc>
      </w:tr>
    </w:tbl>
    <w:p w14:paraId="281147DD" w14:textId="77777777" w:rsidR="003878DF" w:rsidRDefault="003878DF" w:rsidP="00EB31F7">
      <w:pPr>
        <w:spacing w:after="0" w:line="360" w:lineRule="auto"/>
        <w:rPr>
          <w:rFonts w:cstheme="minorHAnsi"/>
          <w:sz w:val="24"/>
          <w:szCs w:val="24"/>
        </w:rPr>
      </w:pPr>
    </w:p>
    <w:p w14:paraId="756BE37D" w14:textId="3866696B" w:rsidR="006E070A" w:rsidRPr="008527F4" w:rsidRDefault="006E070A" w:rsidP="00EB31F7">
      <w:pPr>
        <w:spacing w:after="0" w:line="36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Oświadczam(y), że:</w:t>
      </w:r>
    </w:p>
    <w:p w14:paraId="470333F6" w14:textId="398EA8DD" w:rsidR="006E070A" w:rsidRPr="008527F4" w:rsidRDefault="006E070A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1) od daty zawarcia umowy nie zmienił się st</w:t>
      </w:r>
      <w:r w:rsidR="00737772" w:rsidRPr="008527F4">
        <w:rPr>
          <w:rFonts w:cstheme="minorHAnsi"/>
          <w:sz w:val="24"/>
          <w:szCs w:val="24"/>
        </w:rPr>
        <w:t xml:space="preserve">atus prawny </w:t>
      </w:r>
      <w:r w:rsidR="00933B0B" w:rsidRPr="008527F4">
        <w:rPr>
          <w:rFonts w:cstheme="minorHAnsi"/>
          <w:sz w:val="24"/>
          <w:szCs w:val="24"/>
        </w:rPr>
        <w:t>Zleceniobiorcy</w:t>
      </w:r>
      <w:r w:rsidRPr="008527F4">
        <w:rPr>
          <w:rFonts w:cstheme="minorHAnsi"/>
          <w:sz w:val="24"/>
          <w:szCs w:val="24"/>
        </w:rPr>
        <w:t>;</w:t>
      </w:r>
    </w:p>
    <w:p w14:paraId="60ED4074" w14:textId="77777777" w:rsidR="006E070A" w:rsidRPr="008527F4" w:rsidRDefault="006E070A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2) wszystkie informacje podane w niniejszym sprawozdaniu są zgodne z aktualnym stanem prawnym i faktycznym;</w:t>
      </w:r>
    </w:p>
    <w:p w14:paraId="08CE850D" w14:textId="77777777" w:rsidR="006E070A" w:rsidRPr="008527F4" w:rsidRDefault="006E070A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3) w zakresie związanym z otwartym konkursem ofert, w tym z gromadzeniem, przetwarzaniem i przekazywaniem danych osobowych, a także wprowadzaniem ich do systemów informatycznych, osoby, których dotyczą te dane, złożyły stosowne oświadczenia zgodnie z przepis</w:t>
      </w:r>
      <w:r w:rsidR="002B3A9F" w:rsidRPr="008527F4">
        <w:rPr>
          <w:rFonts w:cstheme="minorHAnsi"/>
          <w:sz w:val="24"/>
          <w:szCs w:val="24"/>
        </w:rPr>
        <w:t>ami o ochronie danych osobowych;</w:t>
      </w:r>
    </w:p>
    <w:p w14:paraId="380940B8" w14:textId="7FFECD6E" w:rsidR="006E070A" w:rsidRDefault="002B3A9F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 xml:space="preserve">4) </w:t>
      </w:r>
      <w:r w:rsidR="00933B0B" w:rsidRPr="008527F4">
        <w:rPr>
          <w:rFonts w:cstheme="minorHAnsi"/>
          <w:sz w:val="24"/>
          <w:szCs w:val="24"/>
        </w:rPr>
        <w:t>Zleceniobiorca</w:t>
      </w:r>
      <w:r w:rsidRPr="008527F4">
        <w:rPr>
          <w:rFonts w:cstheme="minorHAnsi"/>
          <w:sz w:val="24"/>
          <w:szCs w:val="24"/>
        </w:rPr>
        <w:t xml:space="preserve"> </w:t>
      </w:r>
      <w:r w:rsidRPr="00363180">
        <w:rPr>
          <w:rFonts w:cstheme="minorHAnsi"/>
          <w:sz w:val="24"/>
          <w:szCs w:val="24"/>
        </w:rPr>
        <w:t>nie odzyskał</w:t>
      </w:r>
      <w:r w:rsidR="00CD09DB">
        <w:rPr>
          <w:rFonts w:cstheme="minorHAnsi"/>
          <w:sz w:val="24"/>
          <w:szCs w:val="24"/>
        </w:rPr>
        <w:t xml:space="preserve"> i </w:t>
      </w:r>
      <w:r w:rsidRPr="00363180">
        <w:rPr>
          <w:rFonts w:cstheme="minorHAnsi"/>
          <w:sz w:val="24"/>
          <w:szCs w:val="24"/>
        </w:rPr>
        <w:t>nie dokonał</w:t>
      </w:r>
      <w:r w:rsidR="00B9486C" w:rsidRPr="00363180">
        <w:rPr>
          <w:rFonts w:cstheme="minorHAnsi"/>
          <w:sz w:val="24"/>
          <w:szCs w:val="24"/>
        </w:rPr>
        <w:t>*</w:t>
      </w:r>
      <w:r w:rsidRPr="008527F4">
        <w:rPr>
          <w:rFonts w:cstheme="minorHAnsi"/>
          <w:sz w:val="24"/>
          <w:szCs w:val="24"/>
        </w:rPr>
        <w:t xml:space="preserve"> odliczenia kosztu podatku VAT poniesionego w zawiązku z realizacją umowy</w:t>
      </w:r>
      <w:r w:rsidR="00B914C9">
        <w:rPr>
          <w:rFonts w:cstheme="minorHAnsi"/>
          <w:sz w:val="24"/>
          <w:szCs w:val="24"/>
        </w:rPr>
        <w:t>;</w:t>
      </w:r>
    </w:p>
    <w:p w14:paraId="6EC52423" w14:textId="4975F160" w:rsidR="00B914C9" w:rsidRPr="001E2474" w:rsidRDefault="00B914C9" w:rsidP="00BA2ED9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Pr="00A73AC6">
        <w:rPr>
          <w:rFonts w:cstheme="minorHAnsi"/>
          <w:sz w:val="24"/>
          <w:szCs w:val="24"/>
        </w:rPr>
        <w:t xml:space="preserve">) </w:t>
      </w:r>
      <w:r w:rsidRPr="001E2474">
        <w:rPr>
          <w:sz w:val="24"/>
          <w:szCs w:val="24"/>
        </w:rPr>
        <w:t>wykazane wydatki zostały zapłacon</w:t>
      </w:r>
      <w:r w:rsidR="004C6CE7" w:rsidRPr="001E2474">
        <w:rPr>
          <w:sz w:val="24"/>
          <w:szCs w:val="24"/>
        </w:rPr>
        <w:t>e ze środków dotacji w okresie wskazanym w § 2 ust. 2 umowy;</w:t>
      </w:r>
    </w:p>
    <w:p w14:paraId="4CB9D853" w14:textId="4EA36002" w:rsidR="004C6CE7" w:rsidRPr="00A73AC6" w:rsidRDefault="004C6CE7" w:rsidP="00BA2ED9">
      <w:pPr>
        <w:spacing w:after="0" w:line="240" w:lineRule="auto"/>
        <w:rPr>
          <w:rFonts w:cstheme="minorHAnsi"/>
          <w:sz w:val="24"/>
          <w:szCs w:val="24"/>
        </w:rPr>
      </w:pPr>
      <w:r w:rsidRPr="001E2474">
        <w:rPr>
          <w:sz w:val="24"/>
          <w:szCs w:val="24"/>
        </w:rPr>
        <w:t>6) wszystkie dane zawarte w niniejszym sprawozdaniu są prawdziwe, a wydatki dokonane na podstawie wykazanych w sprawozdani</w:t>
      </w:r>
      <w:r w:rsidR="003878DF">
        <w:rPr>
          <w:sz w:val="24"/>
          <w:szCs w:val="24"/>
        </w:rPr>
        <w:t>u</w:t>
      </w:r>
      <w:r w:rsidRPr="001E2474">
        <w:rPr>
          <w:sz w:val="24"/>
          <w:szCs w:val="24"/>
        </w:rPr>
        <w:t xml:space="preserve"> z wykonania wydatków są zgodne kalkulacją przewidywanych kosztów realizacji zadania publicznego zawartą w ofercie oraz że ww. dokumentacja jest w posiadaniu Zleceniobiorcy.</w:t>
      </w:r>
    </w:p>
    <w:p w14:paraId="38D75742" w14:textId="77777777" w:rsidR="007A291E" w:rsidRPr="008527F4" w:rsidRDefault="007A291E" w:rsidP="00EB31F7">
      <w:pPr>
        <w:spacing w:after="0" w:line="360" w:lineRule="auto"/>
        <w:ind w:right="-108"/>
        <w:rPr>
          <w:rFonts w:cstheme="minorHAnsi"/>
          <w:sz w:val="20"/>
        </w:rPr>
      </w:pPr>
    </w:p>
    <w:p w14:paraId="694DC1C7" w14:textId="77777777" w:rsidR="00BA2ED9" w:rsidRPr="008527F4" w:rsidRDefault="00BA2ED9" w:rsidP="00EB31F7">
      <w:pPr>
        <w:spacing w:after="0" w:line="360" w:lineRule="auto"/>
        <w:ind w:right="-108"/>
        <w:rPr>
          <w:rFonts w:cstheme="minorHAnsi"/>
          <w:sz w:val="20"/>
        </w:rPr>
      </w:pPr>
    </w:p>
    <w:p w14:paraId="657B59D0" w14:textId="77777777" w:rsidR="00BA2ED9" w:rsidRPr="008527F4" w:rsidRDefault="00BA2ED9" w:rsidP="00EB31F7">
      <w:pPr>
        <w:spacing w:after="0" w:line="360" w:lineRule="auto"/>
        <w:ind w:right="-108"/>
        <w:rPr>
          <w:rFonts w:cstheme="minorHAnsi"/>
          <w:sz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9"/>
      </w:tblGrid>
      <w:tr w:rsidR="007A291E" w:rsidRPr="008527F4" w14:paraId="1BEA14EF" w14:textId="77777777" w:rsidTr="007A291E">
        <w:trPr>
          <w:trHeight w:val="4193"/>
        </w:trPr>
        <w:tc>
          <w:tcPr>
            <w:tcW w:w="8499" w:type="dxa"/>
          </w:tcPr>
          <w:p w14:paraId="4D1789F7" w14:textId="77777777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cstheme="minorHAnsi"/>
                <w:sz w:val="18"/>
              </w:rPr>
            </w:pPr>
          </w:p>
          <w:p w14:paraId="7FDBF8A9" w14:textId="77777777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cstheme="minorHAnsi"/>
                <w:sz w:val="18"/>
              </w:rPr>
            </w:pPr>
          </w:p>
          <w:p w14:paraId="184A997A" w14:textId="1B149670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cstheme="minorHAnsi"/>
                <w:sz w:val="18"/>
              </w:rPr>
            </w:pPr>
            <w:r w:rsidRPr="008527F4">
              <w:rPr>
                <w:rFonts w:cstheme="minorHAnsi"/>
                <w:sz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0EE96A5" w14:textId="77777777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cstheme="minorHAnsi"/>
                <w:sz w:val="18"/>
              </w:rPr>
            </w:pPr>
          </w:p>
          <w:p w14:paraId="5C15E9B1" w14:textId="77777777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cstheme="minorHAnsi"/>
                <w:sz w:val="18"/>
              </w:rPr>
            </w:pPr>
            <w:r w:rsidRPr="008527F4">
              <w:rPr>
                <w:rFonts w:cstheme="minorHAnsi"/>
                <w:sz w:val="18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14:paraId="4FB31C85" w14:textId="77777777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eastAsia="Arial" w:cstheme="minorHAnsi"/>
                <w:sz w:val="18"/>
              </w:rPr>
            </w:pPr>
            <w:r w:rsidRPr="008527F4">
              <w:rPr>
                <w:rFonts w:eastAsia="Arial" w:cstheme="minorHAnsi"/>
                <w:sz w:val="18"/>
              </w:rPr>
              <w:t>Podpis osoby upoważnionej lub podpisy osób upoważnionych</w:t>
            </w:r>
          </w:p>
          <w:p w14:paraId="2559EADE" w14:textId="7FEFFCB9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eastAsia="Arial" w:cstheme="minorHAnsi"/>
                <w:sz w:val="18"/>
              </w:rPr>
            </w:pPr>
            <w:r w:rsidRPr="008527F4">
              <w:rPr>
                <w:rFonts w:eastAsia="Arial" w:cstheme="minorHAnsi"/>
                <w:sz w:val="18"/>
              </w:rPr>
              <w:t>do składania oświadczeń woli w zakresie zobowiązań finansowych w imieniu Zleceniobior</w:t>
            </w:r>
            <w:r w:rsidR="00405066" w:rsidRPr="008527F4">
              <w:rPr>
                <w:rFonts w:eastAsia="Arial" w:cstheme="minorHAnsi"/>
                <w:sz w:val="18"/>
              </w:rPr>
              <w:t>cy</w:t>
            </w:r>
            <w:r w:rsidRPr="008527F4">
              <w:rPr>
                <w:rFonts w:eastAsia="Arial" w:cstheme="minorHAnsi"/>
                <w:sz w:val="18"/>
              </w:rPr>
              <w:t>.</w:t>
            </w:r>
          </w:p>
          <w:p w14:paraId="0594043E" w14:textId="534BAD8F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eastAsia="Arial" w:cstheme="minorHAnsi"/>
                <w:sz w:val="18"/>
              </w:rPr>
            </w:pPr>
            <w:r w:rsidRPr="008527F4">
              <w:rPr>
                <w:rFonts w:eastAsia="Arial" w:cstheme="minorHAnsi"/>
                <w:sz w:val="18"/>
              </w:rPr>
              <w:t>W przypadku podpisów nieczytelnych należy czytelnie podać imię i nazwisko osoby podpisującej.</w:t>
            </w:r>
            <w:r w:rsidRPr="008527F4">
              <w:rPr>
                <w:rStyle w:val="Odwoanieprzypisudolnego"/>
                <w:rFonts w:eastAsia="Arial" w:cstheme="minorHAnsi"/>
                <w:sz w:val="18"/>
              </w:rPr>
              <w:footnoteReference w:id="9"/>
            </w:r>
          </w:p>
          <w:p w14:paraId="1A737DD7" w14:textId="77777777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eastAsia="Arial" w:cstheme="minorHAnsi"/>
                <w:sz w:val="18"/>
              </w:rPr>
            </w:pPr>
          </w:p>
          <w:p w14:paraId="0B17677E" w14:textId="0A97F5A4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cstheme="minorHAnsi"/>
                <w:sz w:val="18"/>
              </w:rPr>
            </w:pPr>
            <w:r w:rsidRPr="008527F4">
              <w:rPr>
                <w:rFonts w:eastAsia="Arial" w:cstheme="minorHAnsi"/>
                <w:sz w:val="18"/>
              </w:rPr>
              <w:t>Data ……………………………………………….</w:t>
            </w:r>
          </w:p>
        </w:tc>
      </w:tr>
    </w:tbl>
    <w:p w14:paraId="1C25DC39" w14:textId="29FA5644" w:rsidR="003B055A" w:rsidRPr="008527F4" w:rsidRDefault="007A291E" w:rsidP="00EB31F7">
      <w:pPr>
        <w:spacing w:after="0" w:line="360" w:lineRule="auto"/>
        <w:rPr>
          <w:rFonts w:cstheme="minorHAnsi"/>
          <w:sz w:val="24"/>
          <w:szCs w:val="24"/>
        </w:rPr>
      </w:pPr>
      <w:r w:rsidRPr="008527F4">
        <w:rPr>
          <w:rFonts w:cstheme="minorHAnsi"/>
        </w:rPr>
        <w:br w:type="textWrapping" w:clear="all"/>
      </w:r>
    </w:p>
    <w:p w14:paraId="30A6EBF1" w14:textId="77777777" w:rsidR="006E070A" w:rsidRPr="008527F4" w:rsidRDefault="006E070A" w:rsidP="00EB31F7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8527F4">
        <w:rPr>
          <w:rFonts w:cstheme="minorHAnsi"/>
          <w:sz w:val="24"/>
          <w:szCs w:val="24"/>
          <w:u w:val="single"/>
        </w:rPr>
        <w:t>POUCZENIE</w:t>
      </w:r>
    </w:p>
    <w:p w14:paraId="0EB65246" w14:textId="32FF4654" w:rsidR="009869F1" w:rsidRPr="008527F4" w:rsidRDefault="006E070A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Sprawozdani</w:t>
      </w:r>
      <w:r w:rsidR="00E34D60" w:rsidRPr="008527F4">
        <w:rPr>
          <w:rFonts w:cstheme="minorHAnsi"/>
          <w:sz w:val="24"/>
          <w:szCs w:val="24"/>
        </w:rPr>
        <w:t>e:</w:t>
      </w:r>
    </w:p>
    <w:p w14:paraId="037EF31E" w14:textId="3331472B" w:rsidR="009869F1" w:rsidRPr="008527F4" w:rsidRDefault="00CF3520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1)</w:t>
      </w:r>
      <w:r w:rsidR="006E070A" w:rsidRPr="008527F4">
        <w:rPr>
          <w:rFonts w:cstheme="minorHAnsi"/>
          <w:sz w:val="24"/>
          <w:szCs w:val="24"/>
        </w:rPr>
        <w:t xml:space="preserve"> </w:t>
      </w:r>
      <w:r w:rsidR="00E34D60" w:rsidRPr="008527F4">
        <w:rPr>
          <w:rFonts w:cstheme="minorHAnsi"/>
          <w:sz w:val="24"/>
          <w:szCs w:val="24"/>
        </w:rPr>
        <w:t xml:space="preserve">składa się </w:t>
      </w:r>
      <w:r w:rsidR="006E070A" w:rsidRPr="008527F4">
        <w:rPr>
          <w:rFonts w:cstheme="minorHAnsi"/>
          <w:sz w:val="24"/>
          <w:szCs w:val="24"/>
        </w:rPr>
        <w:t xml:space="preserve">osobiście </w:t>
      </w:r>
      <w:r w:rsidR="004C6CE7">
        <w:rPr>
          <w:rFonts w:cstheme="minorHAnsi"/>
          <w:sz w:val="24"/>
          <w:szCs w:val="24"/>
        </w:rPr>
        <w:t xml:space="preserve">w siedzibie Zleceniobiorcy </w:t>
      </w:r>
      <w:r w:rsidR="006E070A" w:rsidRPr="008527F4">
        <w:rPr>
          <w:rFonts w:cstheme="minorHAnsi"/>
          <w:sz w:val="24"/>
          <w:szCs w:val="24"/>
        </w:rPr>
        <w:t xml:space="preserve">lub </w:t>
      </w:r>
    </w:p>
    <w:p w14:paraId="38417567" w14:textId="72315BF7" w:rsidR="009869F1" w:rsidRPr="008527F4" w:rsidRDefault="00CF3520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2)</w:t>
      </w:r>
      <w:r w:rsidR="009869F1" w:rsidRPr="008527F4">
        <w:rPr>
          <w:rFonts w:cstheme="minorHAnsi"/>
          <w:sz w:val="24"/>
          <w:szCs w:val="24"/>
        </w:rPr>
        <w:t xml:space="preserve"> </w:t>
      </w:r>
      <w:r w:rsidR="006E070A" w:rsidRPr="008527F4">
        <w:rPr>
          <w:rFonts w:cstheme="minorHAnsi"/>
          <w:sz w:val="24"/>
          <w:szCs w:val="24"/>
        </w:rPr>
        <w:t>przesyła przesyłką poleconą na adres Zleceniodawcy w terminie przewidz</w:t>
      </w:r>
      <w:r w:rsidR="009869F1" w:rsidRPr="008527F4">
        <w:rPr>
          <w:rFonts w:cstheme="minorHAnsi"/>
          <w:sz w:val="24"/>
          <w:szCs w:val="24"/>
        </w:rPr>
        <w:t xml:space="preserve">ianym w umowie lub </w:t>
      </w:r>
    </w:p>
    <w:p w14:paraId="4241D067" w14:textId="5CE4EF2B" w:rsidR="006E070A" w:rsidRPr="008527F4" w:rsidRDefault="00CF3520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3)</w:t>
      </w:r>
      <w:r w:rsidR="009869F1" w:rsidRPr="008527F4">
        <w:rPr>
          <w:rFonts w:cstheme="minorHAnsi"/>
          <w:sz w:val="24"/>
          <w:szCs w:val="24"/>
        </w:rPr>
        <w:t xml:space="preserve"> przesyła w postaci elektronicznej</w:t>
      </w:r>
      <w:r w:rsidR="004C6CE7">
        <w:rPr>
          <w:rFonts w:cstheme="minorHAnsi"/>
          <w:sz w:val="24"/>
          <w:szCs w:val="24"/>
        </w:rPr>
        <w:t xml:space="preserve">, </w:t>
      </w:r>
      <w:r w:rsidR="004C6CE7" w:rsidRPr="005440A5">
        <w:rPr>
          <w:rFonts w:cstheme="minorHAnsi"/>
          <w:sz w:val="24"/>
          <w:szCs w:val="24"/>
        </w:rPr>
        <w:t>opatrzone elektronicznym podpisem osoby/osób uprawnionych do re</w:t>
      </w:r>
      <w:r w:rsidR="0033738F">
        <w:rPr>
          <w:rFonts w:cstheme="minorHAnsi"/>
          <w:sz w:val="24"/>
          <w:szCs w:val="24"/>
        </w:rPr>
        <w:t>prezentacji</w:t>
      </w:r>
      <w:r w:rsidR="004C6CE7" w:rsidRPr="005440A5">
        <w:rPr>
          <w:rFonts w:cstheme="minorHAnsi"/>
          <w:sz w:val="24"/>
          <w:szCs w:val="24"/>
        </w:rPr>
        <w:t xml:space="preserve"> Zleceniobiorcy,</w:t>
      </w:r>
      <w:r w:rsidR="009869F1" w:rsidRPr="008527F4">
        <w:rPr>
          <w:rFonts w:cstheme="minorHAnsi"/>
          <w:sz w:val="24"/>
          <w:szCs w:val="24"/>
        </w:rPr>
        <w:t xml:space="preserve"> </w:t>
      </w:r>
      <w:r w:rsidR="008C45AF">
        <w:rPr>
          <w:rFonts w:cstheme="minorHAnsi"/>
          <w:sz w:val="24"/>
          <w:szCs w:val="24"/>
        </w:rPr>
        <w:br/>
      </w:r>
      <w:r w:rsidR="009869F1" w:rsidRPr="008527F4">
        <w:rPr>
          <w:rFonts w:cstheme="minorHAnsi"/>
          <w:sz w:val="24"/>
          <w:szCs w:val="24"/>
        </w:rPr>
        <w:t>e-doręczeniem lub za pośrednictwem ePUAP do Ministerstwa Rolnictwa i Rozwoju Wsi.</w:t>
      </w:r>
    </w:p>
    <w:p w14:paraId="0AD6E93A" w14:textId="77777777" w:rsidR="00BA2ED9" w:rsidRPr="008527F4" w:rsidRDefault="00BA2ED9" w:rsidP="00BA2ED9">
      <w:pPr>
        <w:spacing w:after="0" w:line="240" w:lineRule="auto"/>
        <w:rPr>
          <w:rFonts w:cstheme="minorHAnsi"/>
          <w:sz w:val="24"/>
          <w:szCs w:val="24"/>
        </w:rPr>
      </w:pPr>
    </w:p>
    <w:p w14:paraId="719AFFBA" w14:textId="57713E28" w:rsidR="006E070A" w:rsidRPr="008527F4" w:rsidRDefault="006E070A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Termin uważa się za zachowany, jeżeli przed jego upływem pismo zostało wysłane w formie dokumentu elektronicznego w rozumieniu przepisów ustawy z dnia 17 lutego 2005 r. o informatyzacji działalności podmiotów realizujących zadania publiczne (Dz. U. z 20</w:t>
      </w:r>
      <w:r w:rsidR="00CF3520" w:rsidRPr="008527F4">
        <w:rPr>
          <w:rFonts w:cstheme="minorHAnsi"/>
          <w:sz w:val="24"/>
          <w:szCs w:val="24"/>
        </w:rPr>
        <w:t>25</w:t>
      </w:r>
      <w:r w:rsidRPr="008527F4">
        <w:rPr>
          <w:rFonts w:cstheme="minorHAnsi"/>
          <w:sz w:val="24"/>
          <w:szCs w:val="24"/>
        </w:rPr>
        <w:t xml:space="preserve"> r. poz. </w:t>
      </w:r>
      <w:r w:rsidR="00CF3520" w:rsidRPr="008527F4">
        <w:rPr>
          <w:rFonts w:cstheme="minorHAnsi"/>
          <w:sz w:val="24"/>
          <w:szCs w:val="24"/>
        </w:rPr>
        <w:t>1703</w:t>
      </w:r>
      <w:r w:rsidRPr="008527F4">
        <w:rPr>
          <w:rFonts w:cstheme="minorHAnsi"/>
          <w:sz w:val="24"/>
          <w:szCs w:val="24"/>
        </w:rPr>
        <w:t xml:space="preserve">, z późn. zm.), za poświadczeniem przedłożenia Zleceniodawcy, lub nadane w polskiej placówce pocztowej operatora publicznego. </w:t>
      </w:r>
    </w:p>
    <w:sectPr w:rsidR="006E070A" w:rsidRPr="008527F4" w:rsidSect="00444A2A">
      <w:footerReference w:type="default" r:id="rId8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52C8C" w14:textId="77777777" w:rsidR="007D0E09" w:rsidRDefault="007D0E09" w:rsidP="00C73A8A">
      <w:pPr>
        <w:spacing w:after="0" w:line="240" w:lineRule="auto"/>
      </w:pPr>
      <w:r>
        <w:separator/>
      </w:r>
    </w:p>
  </w:endnote>
  <w:endnote w:type="continuationSeparator" w:id="0">
    <w:p w14:paraId="606BC7D6" w14:textId="77777777" w:rsidR="007D0E09" w:rsidRDefault="007D0E09" w:rsidP="00C7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328683"/>
      <w:docPartObj>
        <w:docPartGallery w:val="Page Numbers (Bottom of Page)"/>
        <w:docPartUnique/>
      </w:docPartObj>
    </w:sdtPr>
    <w:sdtEndPr/>
    <w:sdtContent>
      <w:p w14:paraId="1B260B52" w14:textId="3CC34EB8" w:rsidR="00892270" w:rsidRDefault="008922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0AA">
          <w:rPr>
            <w:noProof/>
          </w:rPr>
          <w:t>2</w:t>
        </w:r>
        <w:r>
          <w:fldChar w:fldCharType="end"/>
        </w:r>
      </w:p>
    </w:sdtContent>
  </w:sdt>
  <w:p w14:paraId="1D8D14D8" w14:textId="77777777" w:rsidR="00892270" w:rsidRDefault="00892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9DCE7" w14:textId="77777777" w:rsidR="007D0E09" w:rsidRDefault="007D0E09" w:rsidP="00C73A8A">
      <w:pPr>
        <w:spacing w:after="0" w:line="240" w:lineRule="auto"/>
      </w:pPr>
      <w:r>
        <w:separator/>
      </w:r>
    </w:p>
  </w:footnote>
  <w:footnote w:type="continuationSeparator" w:id="0">
    <w:p w14:paraId="14FEE688" w14:textId="77777777" w:rsidR="007D0E09" w:rsidRDefault="007D0E09" w:rsidP="00C73A8A">
      <w:pPr>
        <w:spacing w:after="0" w:line="240" w:lineRule="auto"/>
      </w:pPr>
      <w:r>
        <w:continuationSeparator/>
      </w:r>
    </w:p>
  </w:footnote>
  <w:footnote w:id="1">
    <w:p w14:paraId="51ACAB78" w14:textId="4D348010" w:rsidR="00244BBF" w:rsidRPr="007A291E" w:rsidRDefault="00244BBF" w:rsidP="00244BB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A291E">
        <w:rPr>
          <w:sz w:val="16"/>
          <w:szCs w:val="16"/>
        </w:rPr>
        <w:t>Dotyczy podzlecenia realizacji zadania, o którym mowa w art. 16 ust. 4 ustawy z dnia 24 kwietnia 2003 r. o działalności pożytku publicznego i o wolontariacie.</w:t>
      </w:r>
    </w:p>
  </w:footnote>
  <w:footnote w:id="2">
    <w:p w14:paraId="23CF15A0" w14:textId="77777777" w:rsidR="003878DF" w:rsidRPr="0025458C" w:rsidRDefault="003878DF" w:rsidP="003878DF">
      <w:pPr>
        <w:pStyle w:val="Tekstprzypisudolnego"/>
        <w:ind w:left="284" w:hanging="284"/>
        <w:jc w:val="both"/>
        <w:rPr>
          <w:sz w:val="16"/>
          <w:szCs w:val="16"/>
        </w:rPr>
      </w:pPr>
      <w:r w:rsidRPr="00D84A18">
        <w:rPr>
          <w:rStyle w:val="Odwoanieprzypisudolnego"/>
        </w:rPr>
        <w:footnoteRef/>
      </w:r>
      <w:r>
        <w:t xml:space="preserve"> </w:t>
      </w:r>
      <w:r w:rsidRPr="0025458C">
        <w:rPr>
          <w:sz w:val="16"/>
          <w:szCs w:val="16"/>
        </w:rPr>
        <w:t xml:space="preserve">Wypełnić jedynie w przypadku wsparcia realizacji zadania publicznego.  </w:t>
      </w:r>
    </w:p>
  </w:footnote>
  <w:footnote w:id="3">
    <w:p w14:paraId="5A7D5771" w14:textId="77777777" w:rsidR="003878DF" w:rsidRPr="0025458C" w:rsidRDefault="003878DF" w:rsidP="003878DF">
      <w:pPr>
        <w:pStyle w:val="Tekstprzypisudolnego"/>
        <w:ind w:left="-142" w:firstLine="142"/>
        <w:jc w:val="both"/>
        <w:rPr>
          <w:sz w:val="16"/>
          <w:szCs w:val="16"/>
        </w:rPr>
      </w:pPr>
      <w:r w:rsidRPr="0025458C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vertAlign w:val="superscript"/>
        </w:rPr>
        <w:t xml:space="preserve">   </w:t>
      </w:r>
      <w:r w:rsidRPr="0025458C">
        <w:rPr>
          <w:sz w:val="16"/>
          <w:szCs w:val="16"/>
        </w:rPr>
        <w:t>Na</w:t>
      </w:r>
      <w:r>
        <w:rPr>
          <w:sz w:val="16"/>
          <w:szCs w:val="16"/>
        </w:rPr>
        <w:t xml:space="preserve"> </w:t>
      </w:r>
      <w:r w:rsidRPr="0025458C">
        <w:rPr>
          <w:sz w:val="16"/>
          <w:szCs w:val="16"/>
        </w:rPr>
        <w:t>przykład dotacje z budżetu państwa lub budżetu jednostki samorządu terytorialnego, funduszy celowych, środki z funduszy strukturalnych.</w:t>
      </w:r>
    </w:p>
  </w:footnote>
  <w:footnote w:id="4">
    <w:p w14:paraId="15906C5C" w14:textId="77777777" w:rsidR="003878DF" w:rsidRDefault="003878DF" w:rsidP="003878DF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 xml:space="preserve">  </w:t>
      </w:r>
      <w:r w:rsidRPr="00D84A18">
        <w:rPr>
          <w:sz w:val="18"/>
          <w:szCs w:val="18"/>
        </w:rPr>
        <w:t>Wypełnić jedynie w przypadku, gdy umowa dopuszczała wycenę wkładu rzeczowego.</w:t>
      </w:r>
    </w:p>
  </w:footnote>
  <w:footnote w:id="5">
    <w:p w14:paraId="6099C4E2" w14:textId="77777777" w:rsidR="003878DF" w:rsidRPr="00D84A18" w:rsidRDefault="003878DF" w:rsidP="003878DF">
      <w:pPr>
        <w:pStyle w:val="Tekstprzypisudolnego"/>
        <w:ind w:left="284" w:hanging="284"/>
        <w:jc w:val="both"/>
      </w:pPr>
      <w:r w:rsidRPr="00D84A18">
        <w:rPr>
          <w:rStyle w:val="Odwoanieprzypisudolnego"/>
        </w:rPr>
        <w:footnoteRef/>
      </w:r>
      <w:r>
        <w:rPr>
          <w:vertAlign w:val="superscript"/>
        </w:rPr>
        <w:t xml:space="preserve"> </w:t>
      </w:r>
      <w:r w:rsidRPr="00D84A18">
        <w:t xml:space="preserve"> </w:t>
      </w:r>
      <w:r w:rsidRPr="00D84A18">
        <w:rPr>
          <w:rFonts w:eastAsia="Arial" w:cs="Calibri"/>
          <w:sz w:val="18"/>
          <w:szCs w:val="18"/>
        </w:rPr>
        <w:t>Wkładem rzeczowym są np. nieruchomości, środki transportu, maszyny, urządzenia</w:t>
      </w:r>
      <w:r>
        <w:rPr>
          <w:rFonts w:eastAsia="Arial" w:cs="Calibri"/>
          <w:sz w:val="18"/>
          <w:szCs w:val="18"/>
        </w:rPr>
        <w:t>.</w:t>
      </w:r>
      <w:r w:rsidRPr="00D84A18">
        <w:rPr>
          <w:rFonts w:eastAsia="Arial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t xml:space="preserve"> </w:t>
      </w:r>
      <w:r w:rsidRPr="00D84A18">
        <w:rPr>
          <w:rFonts w:eastAsia="Arial" w:cs="Calibri"/>
          <w:sz w:val="18"/>
          <w:szCs w:val="18"/>
        </w:rPr>
        <w:t>wykorzystana w realizacj</w:t>
      </w:r>
      <w:r>
        <w:rPr>
          <w:rFonts w:eastAsia="Arial" w:cs="Calibri"/>
          <w:sz w:val="18"/>
          <w:szCs w:val="18"/>
        </w:rPr>
        <w:t>i</w:t>
      </w:r>
      <w:r w:rsidRPr="00D84A18">
        <w:rPr>
          <w:rFonts w:eastAsia="Arial" w:cs="Calibri"/>
          <w:sz w:val="18"/>
          <w:szCs w:val="18"/>
        </w:rPr>
        <w:t xml:space="preserve"> zadania publicznego.</w:t>
      </w:r>
    </w:p>
  </w:footnote>
  <w:footnote w:id="6">
    <w:p w14:paraId="06230C8A" w14:textId="11EF6C5D" w:rsidR="003878DF" w:rsidRPr="00D84A18" w:rsidRDefault="003878DF" w:rsidP="003878DF">
      <w:pPr>
        <w:pStyle w:val="Tekstprzypisudolnego"/>
        <w:ind w:left="284" w:hanging="284"/>
        <w:jc w:val="both"/>
      </w:pPr>
      <w:r w:rsidRPr="00D84A18">
        <w:rPr>
          <w:rStyle w:val="Odwoanieprzypisudolnego"/>
        </w:rPr>
        <w:footnoteRef/>
      </w:r>
      <w:r>
        <w:rPr>
          <w:vertAlign w:val="superscript"/>
        </w:rPr>
        <w:t xml:space="preserve"> </w:t>
      </w:r>
      <w:r w:rsidRPr="00D84A18">
        <w:t xml:space="preserve"> </w:t>
      </w:r>
      <w:r w:rsidRPr="00D84A18">
        <w:rPr>
          <w:sz w:val="18"/>
          <w:szCs w:val="18"/>
        </w:rPr>
        <w:t xml:space="preserve">Procentowy udział kwoty dotacji, o której mowa w </w:t>
      </w:r>
      <w:r w:rsidR="002F6DE1">
        <w:rPr>
          <w:sz w:val="18"/>
          <w:szCs w:val="18"/>
        </w:rPr>
        <w:t>ust.</w:t>
      </w:r>
      <w:r w:rsidRPr="00D84A18">
        <w:rPr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14:paraId="09A4B5F8" w14:textId="1A6EA107" w:rsidR="003878DF" w:rsidRPr="008A7AAD" w:rsidRDefault="003878DF" w:rsidP="003878DF">
      <w:pPr>
        <w:pStyle w:val="Tekstprzypisudolnego"/>
        <w:ind w:left="284" w:hanging="284"/>
        <w:jc w:val="both"/>
      </w:pPr>
      <w:r w:rsidRPr="00D84A18">
        <w:rPr>
          <w:rStyle w:val="Odwoanieprzypisudolnego"/>
        </w:rPr>
        <w:footnoteRef/>
      </w:r>
      <w:r>
        <w:rPr>
          <w:vertAlign w:val="superscript"/>
        </w:rPr>
        <w:t xml:space="preserve"> </w:t>
      </w:r>
      <w:r w:rsidRPr="00D84A18">
        <w:t xml:space="preserve"> </w:t>
      </w:r>
      <w:r w:rsidRPr="00D84A18">
        <w:rPr>
          <w:sz w:val="18"/>
          <w:szCs w:val="18"/>
        </w:rPr>
        <w:t xml:space="preserve">Procentowy udział innych środków finansowych, o których mowa </w:t>
      </w:r>
      <w:r w:rsidRPr="003B0C0E">
        <w:rPr>
          <w:sz w:val="18"/>
          <w:szCs w:val="18"/>
        </w:rPr>
        <w:t xml:space="preserve">w </w:t>
      </w:r>
      <w:r w:rsidR="002F6DE1">
        <w:rPr>
          <w:sz w:val="18"/>
          <w:szCs w:val="18"/>
        </w:rPr>
        <w:t>ust.</w:t>
      </w:r>
      <w:r w:rsidRPr="003B0C0E">
        <w:rPr>
          <w:sz w:val="18"/>
          <w:szCs w:val="18"/>
        </w:rPr>
        <w:t xml:space="preserve"> 2</w:t>
      </w:r>
      <w:r w:rsidRPr="008A7AAD">
        <w:rPr>
          <w:sz w:val="18"/>
          <w:szCs w:val="18"/>
        </w:rPr>
        <w:t>, w stosunku do otrzymanej kwoty dotacji należy podać z dokładnością do dwóch miejsc po przecinku.</w:t>
      </w:r>
      <w:r w:rsidRPr="008A7AAD">
        <w:t xml:space="preserve">  </w:t>
      </w:r>
    </w:p>
  </w:footnote>
  <w:footnote w:id="8">
    <w:p w14:paraId="0EE5A88A" w14:textId="63433720" w:rsidR="003878DF" w:rsidRPr="0074640D" w:rsidRDefault="003878DF" w:rsidP="003878DF">
      <w:pPr>
        <w:pStyle w:val="Tekstprzypisudolnego"/>
        <w:ind w:left="284" w:hanging="284"/>
        <w:jc w:val="both"/>
      </w:pPr>
      <w:r w:rsidRPr="008A7AAD">
        <w:rPr>
          <w:rStyle w:val="Odwoanieprzypisudolnego"/>
        </w:rPr>
        <w:footnoteRef/>
      </w:r>
      <w:r w:rsidRPr="008A7AAD">
        <w:rPr>
          <w:vertAlign w:val="superscript"/>
        </w:rPr>
        <w:t xml:space="preserve"> </w:t>
      </w:r>
      <w:r w:rsidRPr="008A7AAD">
        <w:t xml:space="preserve"> </w:t>
      </w:r>
      <w:r w:rsidRPr="008A7AAD">
        <w:rPr>
          <w:sz w:val="18"/>
          <w:szCs w:val="18"/>
        </w:rPr>
        <w:t xml:space="preserve">Procentowy udział środków niefinansowych, o których mowa w </w:t>
      </w:r>
      <w:r w:rsidR="002F6DE1">
        <w:rPr>
          <w:sz w:val="18"/>
          <w:szCs w:val="18"/>
        </w:rPr>
        <w:t>ust.</w:t>
      </w:r>
      <w:r w:rsidRPr="003B0C0E">
        <w:rPr>
          <w:sz w:val="18"/>
          <w:szCs w:val="18"/>
        </w:rPr>
        <w:t xml:space="preserve"> 3</w:t>
      </w:r>
      <w:r w:rsidRPr="008A7AAD">
        <w:rPr>
          <w:sz w:val="18"/>
          <w:szCs w:val="18"/>
        </w:rPr>
        <w:t>, w stosunku</w:t>
      </w:r>
      <w:r w:rsidRPr="00D84A18">
        <w:rPr>
          <w:sz w:val="18"/>
          <w:szCs w:val="18"/>
        </w:rPr>
        <w:t xml:space="preserve"> do otrzymanej kwoty dotacji należy podać z dokładnością do dwóch miejsc po przecinku.</w:t>
      </w:r>
    </w:p>
  </w:footnote>
  <w:footnote w:id="9">
    <w:p w14:paraId="73186999" w14:textId="194E274F" w:rsidR="007A291E" w:rsidRPr="00C013AD" w:rsidRDefault="007A291E" w:rsidP="007A291E">
      <w:pPr>
        <w:pStyle w:val="Tekstprzypisudolnego"/>
        <w:jc w:val="both"/>
      </w:pPr>
      <w:r w:rsidRPr="00C013AD">
        <w:rPr>
          <w:rStyle w:val="Odwoanieprzypisudolnego"/>
        </w:rPr>
        <w:footnoteRef/>
      </w:r>
      <w:r w:rsidRPr="00C013AD">
        <w:t xml:space="preserve"> </w:t>
      </w:r>
      <w:r w:rsidRPr="00C013AD">
        <w:rPr>
          <w:sz w:val="18"/>
          <w:szCs w:val="18"/>
        </w:rPr>
        <w:t>Nie dotyczy sprawozdania sporządzanego</w:t>
      </w:r>
      <w:r>
        <w:rPr>
          <w:sz w:val="18"/>
          <w:szCs w:val="18"/>
        </w:rPr>
        <w:t xml:space="preserve"> w </w:t>
      </w:r>
      <w:r w:rsidRPr="00C013AD">
        <w:rPr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C2172"/>
    <w:multiLevelType w:val="hybridMultilevel"/>
    <w:tmpl w:val="C0B690F2"/>
    <w:lvl w:ilvl="0" w:tplc="9BC0AC2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445431"/>
    <w:multiLevelType w:val="hybridMultilevel"/>
    <w:tmpl w:val="EF0432EA"/>
    <w:lvl w:ilvl="0" w:tplc="C400E5D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BF54257"/>
    <w:multiLevelType w:val="hybridMultilevel"/>
    <w:tmpl w:val="DDF0B9DE"/>
    <w:lvl w:ilvl="0" w:tplc="FE047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24DB1"/>
    <w:rsid w:val="00024E87"/>
    <w:rsid w:val="00031BBD"/>
    <w:rsid w:val="00086460"/>
    <w:rsid w:val="00091D49"/>
    <w:rsid w:val="000B6986"/>
    <w:rsid w:val="000C742A"/>
    <w:rsid w:val="000E1D60"/>
    <w:rsid w:val="00100EE8"/>
    <w:rsid w:val="00102490"/>
    <w:rsid w:val="0013004F"/>
    <w:rsid w:val="00136070"/>
    <w:rsid w:val="001374DF"/>
    <w:rsid w:val="001A40E4"/>
    <w:rsid w:val="001B143F"/>
    <w:rsid w:val="001B4B73"/>
    <w:rsid w:val="001E2474"/>
    <w:rsid w:val="001E55B2"/>
    <w:rsid w:val="001E7CB2"/>
    <w:rsid w:val="001F49A7"/>
    <w:rsid w:val="0020033F"/>
    <w:rsid w:val="00203AAF"/>
    <w:rsid w:val="0021538B"/>
    <w:rsid w:val="00244BBF"/>
    <w:rsid w:val="00253C97"/>
    <w:rsid w:val="0025458C"/>
    <w:rsid w:val="00254B94"/>
    <w:rsid w:val="002637E9"/>
    <w:rsid w:val="002660F0"/>
    <w:rsid w:val="00276404"/>
    <w:rsid w:val="00293CAF"/>
    <w:rsid w:val="002B3A9F"/>
    <w:rsid w:val="002D5BBA"/>
    <w:rsid w:val="002D6CA6"/>
    <w:rsid w:val="002E2195"/>
    <w:rsid w:val="002F6DE1"/>
    <w:rsid w:val="0033738F"/>
    <w:rsid w:val="00337475"/>
    <w:rsid w:val="00363180"/>
    <w:rsid w:val="003669F6"/>
    <w:rsid w:val="003878DF"/>
    <w:rsid w:val="003973E5"/>
    <w:rsid w:val="003A4E06"/>
    <w:rsid w:val="003A5CD7"/>
    <w:rsid w:val="003B055A"/>
    <w:rsid w:val="003D1463"/>
    <w:rsid w:val="00405066"/>
    <w:rsid w:val="00423F3D"/>
    <w:rsid w:val="00444A2A"/>
    <w:rsid w:val="004B0EDD"/>
    <w:rsid w:val="004C6CE7"/>
    <w:rsid w:val="005109D0"/>
    <w:rsid w:val="005440A5"/>
    <w:rsid w:val="005512A8"/>
    <w:rsid w:val="00561869"/>
    <w:rsid w:val="00573A32"/>
    <w:rsid w:val="005A27FD"/>
    <w:rsid w:val="005A4C55"/>
    <w:rsid w:val="005E0466"/>
    <w:rsid w:val="005E40BF"/>
    <w:rsid w:val="005F660F"/>
    <w:rsid w:val="00606124"/>
    <w:rsid w:val="00611F84"/>
    <w:rsid w:val="00621C83"/>
    <w:rsid w:val="00647600"/>
    <w:rsid w:val="00662339"/>
    <w:rsid w:val="00677C11"/>
    <w:rsid w:val="00694370"/>
    <w:rsid w:val="006970EA"/>
    <w:rsid w:val="006B3EB7"/>
    <w:rsid w:val="006B5ED3"/>
    <w:rsid w:val="006C4FAA"/>
    <w:rsid w:val="006D07DA"/>
    <w:rsid w:val="006E070A"/>
    <w:rsid w:val="0070026D"/>
    <w:rsid w:val="0072185A"/>
    <w:rsid w:val="00730BFE"/>
    <w:rsid w:val="00737772"/>
    <w:rsid w:val="007754D6"/>
    <w:rsid w:val="00783137"/>
    <w:rsid w:val="007A291E"/>
    <w:rsid w:val="007D0E09"/>
    <w:rsid w:val="007E0B0A"/>
    <w:rsid w:val="00820D2F"/>
    <w:rsid w:val="008227A4"/>
    <w:rsid w:val="008527F4"/>
    <w:rsid w:val="00862C44"/>
    <w:rsid w:val="008751E8"/>
    <w:rsid w:val="00886668"/>
    <w:rsid w:val="00892270"/>
    <w:rsid w:val="008A52A9"/>
    <w:rsid w:val="008A7470"/>
    <w:rsid w:val="008A7AAD"/>
    <w:rsid w:val="008B2A9E"/>
    <w:rsid w:val="008C45AF"/>
    <w:rsid w:val="008D0501"/>
    <w:rsid w:val="008E1FA9"/>
    <w:rsid w:val="00906B39"/>
    <w:rsid w:val="00924413"/>
    <w:rsid w:val="00931CB3"/>
    <w:rsid w:val="00933B0B"/>
    <w:rsid w:val="009444AC"/>
    <w:rsid w:val="00967229"/>
    <w:rsid w:val="00975835"/>
    <w:rsid w:val="009869F1"/>
    <w:rsid w:val="00987DB3"/>
    <w:rsid w:val="009B667A"/>
    <w:rsid w:val="009C47A4"/>
    <w:rsid w:val="009E2115"/>
    <w:rsid w:val="00A25450"/>
    <w:rsid w:val="00A43403"/>
    <w:rsid w:val="00A73AC6"/>
    <w:rsid w:val="00A852EC"/>
    <w:rsid w:val="00A90D9E"/>
    <w:rsid w:val="00A92229"/>
    <w:rsid w:val="00AA556E"/>
    <w:rsid w:val="00AC257B"/>
    <w:rsid w:val="00AC75DC"/>
    <w:rsid w:val="00AF571D"/>
    <w:rsid w:val="00B460EE"/>
    <w:rsid w:val="00B50E48"/>
    <w:rsid w:val="00B8131F"/>
    <w:rsid w:val="00B914C9"/>
    <w:rsid w:val="00B9486C"/>
    <w:rsid w:val="00BA2ED9"/>
    <w:rsid w:val="00BB6A04"/>
    <w:rsid w:val="00BC1532"/>
    <w:rsid w:val="00BE5CE5"/>
    <w:rsid w:val="00C73A8A"/>
    <w:rsid w:val="00C85E8D"/>
    <w:rsid w:val="00CC5CE5"/>
    <w:rsid w:val="00CD09DB"/>
    <w:rsid w:val="00CF3520"/>
    <w:rsid w:val="00CF46C4"/>
    <w:rsid w:val="00D100A1"/>
    <w:rsid w:val="00D1286A"/>
    <w:rsid w:val="00D21A90"/>
    <w:rsid w:val="00D30DE1"/>
    <w:rsid w:val="00D500AA"/>
    <w:rsid w:val="00D55365"/>
    <w:rsid w:val="00D74A1D"/>
    <w:rsid w:val="00D75FF7"/>
    <w:rsid w:val="00D82B36"/>
    <w:rsid w:val="00DB648B"/>
    <w:rsid w:val="00DD68B6"/>
    <w:rsid w:val="00E2790D"/>
    <w:rsid w:val="00E34D60"/>
    <w:rsid w:val="00E563F3"/>
    <w:rsid w:val="00E93330"/>
    <w:rsid w:val="00E93E9B"/>
    <w:rsid w:val="00EB30C0"/>
    <w:rsid w:val="00EB31F7"/>
    <w:rsid w:val="00ED0C69"/>
    <w:rsid w:val="00ED1FBC"/>
    <w:rsid w:val="00ED74CA"/>
    <w:rsid w:val="00F02D1C"/>
    <w:rsid w:val="00F16C88"/>
    <w:rsid w:val="00F22E8A"/>
    <w:rsid w:val="00F8553E"/>
    <w:rsid w:val="00FA5FF9"/>
    <w:rsid w:val="00FB67E6"/>
    <w:rsid w:val="00FD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80C3"/>
  <w15:chartTrackingRefBased/>
  <w15:docId w15:val="{CFFC2B84-4EBF-42A8-8F50-DCE2E9A6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A8A"/>
  </w:style>
  <w:style w:type="paragraph" w:styleId="Stopka">
    <w:name w:val="footer"/>
    <w:basedOn w:val="Normalny"/>
    <w:link w:val="StopkaZnak"/>
    <w:uiPriority w:val="99"/>
    <w:unhideWhenUsed/>
    <w:rsid w:val="00C73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A8A"/>
  </w:style>
  <w:style w:type="table" w:styleId="Tabela-Siatka">
    <w:name w:val="Table Grid"/>
    <w:basedOn w:val="Standardowy"/>
    <w:uiPriority w:val="39"/>
    <w:rsid w:val="00C73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5512A8"/>
    <w:rPr>
      <w:rFonts w:ascii="Calibri" w:eastAsia="Calibri" w:hAnsi="Calibri" w:cs="Calibri"/>
      <w:sz w:val="16"/>
      <w:szCs w:val="16"/>
    </w:rPr>
  </w:style>
  <w:style w:type="paragraph" w:customStyle="1" w:styleId="Inne0">
    <w:name w:val="Inne"/>
    <w:basedOn w:val="Normalny"/>
    <w:link w:val="Inne"/>
    <w:rsid w:val="005512A8"/>
    <w:pPr>
      <w:widowControl w:val="0"/>
      <w:spacing w:after="42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5512A8"/>
    <w:rPr>
      <w:rFonts w:ascii="Calibri" w:eastAsia="Calibri" w:hAnsi="Calibri" w:cs="Calibri"/>
      <w:sz w:val="16"/>
      <w:szCs w:val="16"/>
    </w:rPr>
  </w:style>
  <w:style w:type="paragraph" w:customStyle="1" w:styleId="Stopka1">
    <w:name w:val="Stopka1"/>
    <w:basedOn w:val="Normalny"/>
    <w:link w:val="Stopka0"/>
    <w:rsid w:val="005512A8"/>
    <w:pPr>
      <w:widowControl w:val="0"/>
      <w:spacing w:after="0" w:line="240" w:lineRule="auto"/>
      <w:ind w:left="960" w:hanging="190"/>
    </w:pPr>
    <w:rPr>
      <w:rFonts w:ascii="Calibri" w:eastAsia="Calibri" w:hAnsi="Calibri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1024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249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024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6E"/>
    <w:rPr>
      <w:vertAlign w:val="superscript"/>
    </w:rPr>
  </w:style>
  <w:style w:type="paragraph" w:styleId="Poprawka">
    <w:name w:val="Revision"/>
    <w:hidden/>
    <w:uiPriority w:val="99"/>
    <w:semiHidden/>
    <w:rsid w:val="001B4B7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0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DE1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244BBF"/>
    <w:rPr>
      <w:rFonts w:ascii="Calibri" w:eastAsia="Calibri" w:hAnsi="Calibri" w:cs="Calibri"/>
      <w:sz w:val="16"/>
      <w:szCs w:val="16"/>
    </w:rPr>
  </w:style>
  <w:style w:type="paragraph" w:customStyle="1" w:styleId="Teksttreci0">
    <w:name w:val="Tekst treści"/>
    <w:basedOn w:val="Normalny"/>
    <w:link w:val="Teksttreci"/>
    <w:rsid w:val="00244BBF"/>
    <w:pPr>
      <w:widowControl w:val="0"/>
      <w:spacing w:after="420" w:line="240" w:lineRule="auto"/>
    </w:pPr>
    <w:rPr>
      <w:rFonts w:ascii="Calibri" w:eastAsia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E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7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CAD5-DAD6-4B4A-8450-C0C9CE9E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kowska Aneta</dc:creator>
  <cp:keywords/>
  <dc:description/>
  <cp:lastModifiedBy>Dorota Szubart</cp:lastModifiedBy>
  <cp:revision>2</cp:revision>
  <cp:lastPrinted>2026-03-17T13:49:00Z</cp:lastPrinted>
  <dcterms:created xsi:type="dcterms:W3CDTF">2026-04-13T07:33:00Z</dcterms:created>
  <dcterms:modified xsi:type="dcterms:W3CDTF">2026-04-13T07:33:00Z</dcterms:modified>
</cp:coreProperties>
</file>